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80" w:rsidRDefault="00806180" w:rsidP="00201CB1">
      <w:pPr>
        <w:pStyle w:val="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3020</wp:posOffset>
            </wp:positionV>
            <wp:extent cx="5844540" cy="1319530"/>
            <wp:effectExtent l="0" t="0" r="3810" b="0"/>
            <wp:wrapThrough wrapText="bothSides">
              <wp:wrapPolygon edited="0">
                <wp:start x="0" y="0"/>
                <wp:lineTo x="0" y="21205"/>
                <wp:lineTo x="21544" y="21205"/>
                <wp:lineTo x="21544" y="0"/>
                <wp:lineTo x="0" y="0"/>
              </wp:wrapPolygon>
            </wp:wrapThrough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180" w:rsidRDefault="00806180" w:rsidP="00806180">
      <w:pPr>
        <w:spacing w:line="360" w:lineRule="auto"/>
        <w:ind w:firstLine="709"/>
        <w:jc w:val="both"/>
      </w:pPr>
    </w:p>
    <w:p w:rsidR="00806180" w:rsidRDefault="00806180" w:rsidP="00806180">
      <w:pPr>
        <w:spacing w:line="360" w:lineRule="auto"/>
        <w:ind w:firstLine="709"/>
        <w:jc w:val="both"/>
      </w:pPr>
    </w:p>
    <w:p w:rsidR="00806180" w:rsidRDefault="00806180" w:rsidP="00806180">
      <w:pPr>
        <w:spacing w:line="360" w:lineRule="auto"/>
        <w:ind w:firstLine="709"/>
        <w:jc w:val="both"/>
      </w:pPr>
    </w:p>
    <w:p w:rsidR="00806180" w:rsidRDefault="00806180" w:rsidP="00806180">
      <w:pPr>
        <w:spacing w:line="360" w:lineRule="auto"/>
        <w:ind w:firstLine="709"/>
        <w:jc w:val="both"/>
      </w:pPr>
    </w:p>
    <w:p w:rsidR="00806180" w:rsidRDefault="00806180" w:rsidP="008061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180" w:rsidRDefault="00806180" w:rsidP="00806180">
      <w:pPr>
        <w:jc w:val="center"/>
        <w:rPr>
          <w:b/>
          <w:sz w:val="28"/>
          <w:szCs w:val="28"/>
        </w:rPr>
      </w:pPr>
      <w:r w:rsidRPr="00553BD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СОС МОЛОЧНЫЙ УНИ</w:t>
      </w:r>
      <w:r w:rsidRPr="00553BD3">
        <w:rPr>
          <w:rFonts w:ascii="Times New Roman" w:hAnsi="Times New Roman" w:cs="Times New Roman"/>
          <w:b/>
          <w:sz w:val="28"/>
          <w:szCs w:val="28"/>
        </w:rPr>
        <w:t xml:space="preserve">ВЕРСАЛЬНЫЙ </w:t>
      </w:r>
    </w:p>
    <w:p w:rsidR="00806180" w:rsidRDefault="00806180" w:rsidP="0073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BD3">
        <w:rPr>
          <w:rFonts w:ascii="Times New Roman" w:hAnsi="Times New Roman" w:cs="Times New Roman"/>
          <w:b/>
          <w:sz w:val="28"/>
          <w:szCs w:val="28"/>
        </w:rPr>
        <w:t>НМУ-6Н/</w:t>
      </w:r>
      <w:r w:rsidR="00F1115B">
        <w:rPr>
          <w:rFonts w:ascii="Times New Roman" w:hAnsi="Times New Roman" w:cs="Times New Roman"/>
          <w:b/>
          <w:sz w:val="28"/>
          <w:szCs w:val="28"/>
        </w:rPr>
        <w:t>1</w:t>
      </w:r>
      <w:r w:rsidRPr="00553BD3">
        <w:rPr>
          <w:rFonts w:ascii="Times New Roman" w:hAnsi="Times New Roman" w:cs="Times New Roman"/>
          <w:b/>
          <w:sz w:val="28"/>
          <w:szCs w:val="28"/>
        </w:rPr>
        <w:t>5</w:t>
      </w:r>
      <w:r w:rsidR="00735A45">
        <w:rPr>
          <w:rFonts w:ascii="Times New Roman" w:hAnsi="Times New Roman" w:cs="Times New Roman"/>
          <w:b/>
          <w:sz w:val="28"/>
          <w:szCs w:val="28"/>
        </w:rPr>
        <w:t>М</w:t>
      </w:r>
    </w:p>
    <w:p w:rsidR="00806180" w:rsidRDefault="00806180" w:rsidP="008061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180" w:rsidRDefault="00806180" w:rsidP="0080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 эксплуатации</w:t>
      </w:r>
    </w:p>
    <w:p w:rsidR="00806180" w:rsidRPr="004D0EC3" w:rsidRDefault="00806180" w:rsidP="0080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НМУ-6Н/</w:t>
      </w:r>
      <w:r w:rsidR="00F111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5A4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00.00.000 РЭ</w:t>
      </w:r>
    </w:p>
    <w:p w:rsidR="00BA2023" w:rsidRPr="00BA2023" w:rsidRDefault="00BA2023" w:rsidP="0080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023">
        <w:rPr>
          <w:rFonts w:ascii="Times New Roman" w:hAnsi="Times New Roman" w:cs="Times New Roman"/>
          <w:b/>
          <w:sz w:val="28"/>
          <w:szCs w:val="28"/>
        </w:rPr>
        <w:t>ТУ BY 101099023.005-2009</w:t>
      </w:r>
    </w:p>
    <w:p w:rsidR="00806180" w:rsidRDefault="00806180" w:rsidP="008061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180" w:rsidRDefault="00806180" w:rsidP="00806180">
      <w:pPr>
        <w:spacing w:line="360" w:lineRule="auto"/>
        <w:ind w:firstLine="709"/>
        <w:jc w:val="both"/>
      </w:pPr>
    </w:p>
    <w:p w:rsidR="00806180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71204" cy="29241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2539" r="18724" b="1"/>
                    <a:stretch/>
                  </pic:blipFill>
                  <pic:spPr bwMode="auto">
                    <a:xfrm>
                      <a:off x="0" y="0"/>
                      <a:ext cx="3775646" cy="29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735A45" w:rsidRDefault="00735A45" w:rsidP="00806180">
      <w:pPr>
        <w:spacing w:line="360" w:lineRule="auto"/>
        <w:ind w:firstLine="709"/>
        <w:jc w:val="center"/>
        <w:rPr>
          <w:noProof/>
          <w:lang w:eastAsia="ru-RU"/>
        </w:rPr>
      </w:pPr>
    </w:p>
    <w:p w:rsidR="00F66E8B" w:rsidRDefault="00F66E8B">
      <w:r>
        <w:br w:type="page"/>
      </w:r>
    </w:p>
    <w:p w:rsidR="009E6B16" w:rsidRPr="009E6B16" w:rsidRDefault="009E6B16" w:rsidP="009E6B16">
      <w:pPr>
        <w:tabs>
          <w:tab w:val="center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B16">
        <w:rPr>
          <w:rFonts w:ascii="Times New Roman" w:hAnsi="Times New Roman" w:cs="Times New Roman"/>
          <w:sz w:val="28"/>
          <w:szCs w:val="28"/>
        </w:rPr>
        <w:lastRenderedPageBreak/>
        <w:t>Настоящее руководство по эксплуатации (РЭ) предназначено для ознакомления с принципом работы, устройством и эксплуатацией насоса молочного универсального НМУ-6Н</w:t>
      </w:r>
      <w:r>
        <w:rPr>
          <w:rFonts w:ascii="Times New Roman" w:hAnsi="Times New Roman" w:cs="Times New Roman"/>
          <w:sz w:val="28"/>
          <w:szCs w:val="28"/>
        </w:rPr>
        <w:t>/15</w:t>
      </w:r>
      <w:r w:rsidR="00735A45">
        <w:rPr>
          <w:rFonts w:ascii="Times New Roman" w:hAnsi="Times New Roman" w:cs="Times New Roman"/>
          <w:sz w:val="28"/>
          <w:szCs w:val="28"/>
        </w:rPr>
        <w:t>М</w:t>
      </w:r>
      <w:r w:rsidRPr="009E6B16">
        <w:rPr>
          <w:rFonts w:ascii="Times New Roman" w:hAnsi="Times New Roman" w:cs="Times New Roman"/>
          <w:sz w:val="28"/>
          <w:szCs w:val="28"/>
        </w:rPr>
        <w:t xml:space="preserve"> (далее по тексту насос).</w:t>
      </w:r>
    </w:p>
    <w:p w:rsidR="009E6B16" w:rsidRPr="009E6B16" w:rsidRDefault="009E6B16" w:rsidP="009E6B16">
      <w:pPr>
        <w:tabs>
          <w:tab w:val="center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B16">
        <w:rPr>
          <w:rFonts w:ascii="Times New Roman" w:hAnsi="Times New Roman" w:cs="Times New Roman"/>
          <w:sz w:val="28"/>
          <w:szCs w:val="28"/>
        </w:rPr>
        <w:t>Надёжная работа и срок службы насоса зависит от правильной его эксплуатации, поэтому перед включением необходимо ознакомиться с настоящим руководством по эксплуатации.</w:t>
      </w:r>
    </w:p>
    <w:p w:rsidR="009E6B16" w:rsidRPr="009E6B16" w:rsidRDefault="009E6B16" w:rsidP="009E6B16">
      <w:pPr>
        <w:tabs>
          <w:tab w:val="center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B16">
        <w:rPr>
          <w:rFonts w:ascii="Times New Roman" w:hAnsi="Times New Roman" w:cs="Times New Roman"/>
          <w:sz w:val="28"/>
          <w:szCs w:val="28"/>
        </w:rPr>
        <w:t>В связи с постоянной работой по совершенствованию насоса, повышающей его надёжность и улучшающей его характеристики, в электрическую схему и в конструкцию насоса могут быть внесены незначительные изменения, не отражённые в настоящем РЭ.</w:t>
      </w: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7C" w:rsidRDefault="00EE2C7C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00" w:rsidRDefault="00E16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180" w:rsidRPr="003F79B4" w:rsidRDefault="003F79B4" w:rsidP="003F7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06180" w:rsidRPr="003F79B4">
        <w:rPr>
          <w:rFonts w:ascii="Times New Roman" w:hAnsi="Times New Roman" w:cs="Times New Roman"/>
          <w:b/>
          <w:sz w:val="28"/>
          <w:szCs w:val="28"/>
        </w:rPr>
        <w:t>Об</w:t>
      </w:r>
      <w:r w:rsidRPr="003F79B4">
        <w:rPr>
          <w:rFonts w:ascii="Times New Roman" w:hAnsi="Times New Roman" w:cs="Times New Roman"/>
          <w:b/>
          <w:sz w:val="28"/>
          <w:szCs w:val="28"/>
        </w:rPr>
        <w:t>щие сведения</w:t>
      </w:r>
    </w:p>
    <w:p w:rsidR="003F79B4" w:rsidRDefault="003F79B4" w:rsidP="0039657D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и область применения</w:t>
      </w:r>
    </w:p>
    <w:p w:rsidR="003F79B4" w:rsidRDefault="003F79B4" w:rsidP="003A1820">
      <w:pPr>
        <w:spacing w:after="12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Насос молочный универсальный НМУ-6Н/</w:t>
      </w:r>
      <w:r w:rsidR="00F111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5A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в дальнейшем насос) </w:t>
      </w:r>
      <w:r w:rsidRPr="003F79B4">
        <w:rPr>
          <w:rFonts w:ascii="Times New Roman" w:hAnsi="Times New Roman" w:cs="Times New Roman"/>
          <w:sz w:val="28"/>
          <w:szCs w:val="28"/>
        </w:rPr>
        <w:t>предназначен для перекачки молока, воды, моющих и дезинфицирующих жидкостей на молочно-товарных фермах, а также других жидкостей (схожих по вязкости с водой) в сфере пищевой промышленности, сельском хозяй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B4" w:rsidRDefault="003F79B4" w:rsidP="003A1820">
      <w:pPr>
        <w:spacing w:after="12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В качестве моющих </w:t>
      </w:r>
      <w:r w:rsidRPr="003F79B4">
        <w:rPr>
          <w:rFonts w:ascii="Times New Roman" w:hAnsi="Times New Roman" w:cs="Times New Roman"/>
          <w:sz w:val="28"/>
          <w:szCs w:val="28"/>
        </w:rPr>
        <w:t>и дезинфицирующих жидкостей применяются только те средства, которые предназначены для промывки доильных устано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D69" w:rsidRDefault="004D6D69" w:rsidP="003A1820">
      <w:pPr>
        <w:spacing w:after="12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 Насос эксплуатируется в следующих условиях:</w:t>
      </w:r>
    </w:p>
    <w:p w:rsidR="004D6D69" w:rsidRPr="004D6D69" w:rsidRDefault="004D6D69" w:rsidP="003A182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пература в рабочем помещении от +5 до +3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6D69">
        <w:rPr>
          <w:rFonts w:ascii="Times New Roman" w:hAnsi="Times New Roman" w:cs="Times New Roman"/>
          <w:sz w:val="28"/>
          <w:szCs w:val="28"/>
        </w:rPr>
        <w:t>;</w:t>
      </w:r>
    </w:p>
    <w:p w:rsidR="004D6D69" w:rsidRPr="004D6D69" w:rsidRDefault="004D6D69" w:rsidP="003A182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6D69">
        <w:rPr>
          <w:rFonts w:ascii="Times New Roman" w:hAnsi="Times New Roman" w:cs="Times New Roman"/>
          <w:sz w:val="28"/>
          <w:szCs w:val="28"/>
        </w:rPr>
        <w:t>-</w:t>
      </w:r>
      <w:r w:rsidR="003A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ая влажность воздуха не более 85%</w:t>
      </w:r>
      <w:r w:rsidRPr="004D6D69">
        <w:rPr>
          <w:rFonts w:ascii="Times New Roman" w:hAnsi="Times New Roman" w:cs="Times New Roman"/>
          <w:sz w:val="28"/>
          <w:szCs w:val="28"/>
        </w:rPr>
        <w:t>;</w:t>
      </w:r>
    </w:p>
    <w:p w:rsidR="004D6D69" w:rsidRDefault="004D6D69" w:rsidP="003A182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6D69">
        <w:rPr>
          <w:rFonts w:ascii="Times New Roman" w:hAnsi="Times New Roman" w:cs="Times New Roman"/>
          <w:sz w:val="28"/>
          <w:szCs w:val="28"/>
        </w:rPr>
        <w:t>-</w:t>
      </w:r>
      <w:r w:rsidR="003A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 моющих и дезинфицирующих жидкостей не более</w:t>
      </w:r>
      <w:r w:rsidR="0039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3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6D69">
        <w:rPr>
          <w:rFonts w:ascii="Times New Roman" w:hAnsi="Times New Roman" w:cs="Times New Roman"/>
          <w:sz w:val="28"/>
          <w:szCs w:val="28"/>
        </w:rPr>
        <w:t>;</w:t>
      </w:r>
    </w:p>
    <w:p w:rsidR="004D6D69" w:rsidRDefault="004D6D69" w:rsidP="003A182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бания напряжения +10%.</w:t>
      </w:r>
    </w:p>
    <w:p w:rsidR="004D6D69" w:rsidRDefault="004D6D69" w:rsidP="003F79B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69" w:rsidRDefault="004D6D69" w:rsidP="004D6D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79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ическая характеристика изделия</w:t>
      </w:r>
    </w:p>
    <w:tbl>
      <w:tblPr>
        <w:tblStyle w:val="a6"/>
        <w:tblW w:w="10334" w:type="dxa"/>
        <w:jc w:val="center"/>
        <w:tblLook w:val="04A0" w:firstRow="1" w:lastRow="0" w:firstColumn="1" w:lastColumn="0" w:noHBand="0" w:noVBand="1"/>
      </w:tblPr>
      <w:tblGrid>
        <w:gridCol w:w="5179"/>
        <w:gridCol w:w="5155"/>
      </w:tblGrid>
      <w:tr w:rsidR="004D6D69" w:rsidTr="003E2683">
        <w:trPr>
          <w:trHeight w:val="253"/>
          <w:jc w:val="center"/>
        </w:trPr>
        <w:tc>
          <w:tcPr>
            <w:tcW w:w="5179" w:type="dxa"/>
          </w:tcPr>
          <w:p w:rsidR="004D6D69" w:rsidRPr="004D6D69" w:rsidRDefault="004D6D69" w:rsidP="004D6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рка</w:t>
            </w:r>
          </w:p>
        </w:tc>
        <w:tc>
          <w:tcPr>
            <w:tcW w:w="5155" w:type="dxa"/>
            <w:vAlign w:val="center"/>
          </w:tcPr>
          <w:p w:rsidR="004D6D69" w:rsidRPr="004D6D69" w:rsidRDefault="004D6D69" w:rsidP="00956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У-6Н/</w:t>
            </w:r>
            <w:r w:rsidR="00956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5F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D6D69" w:rsidTr="003E2683">
        <w:trPr>
          <w:trHeight w:val="357"/>
          <w:jc w:val="center"/>
        </w:trPr>
        <w:tc>
          <w:tcPr>
            <w:tcW w:w="5179" w:type="dxa"/>
          </w:tcPr>
          <w:p w:rsidR="004D6D69" w:rsidRPr="004D6D69" w:rsidRDefault="004D6D69" w:rsidP="004D6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ип</w:t>
            </w:r>
          </w:p>
        </w:tc>
        <w:tc>
          <w:tcPr>
            <w:tcW w:w="5155" w:type="dxa"/>
            <w:vAlign w:val="center"/>
          </w:tcPr>
          <w:p w:rsidR="004D6D69" w:rsidRPr="004D6D69" w:rsidRDefault="004D6D69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бежный</w:t>
            </w:r>
          </w:p>
        </w:tc>
      </w:tr>
      <w:tr w:rsidR="004D6D69" w:rsidTr="003E2683">
        <w:trPr>
          <w:trHeight w:val="879"/>
          <w:jc w:val="center"/>
        </w:trPr>
        <w:tc>
          <w:tcPr>
            <w:tcW w:w="5179" w:type="dxa"/>
          </w:tcPr>
          <w:p w:rsidR="004D6D69" w:rsidRPr="004D6D69" w:rsidRDefault="004D6D69" w:rsidP="00F1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дача при атмосферном </w:t>
            </w:r>
            <w:r w:rsidR="000A2D44">
              <w:rPr>
                <w:rFonts w:ascii="Times New Roman" w:hAnsi="Times New Roman" w:cs="Times New Roman"/>
                <w:sz w:val="28"/>
                <w:szCs w:val="28"/>
              </w:rPr>
              <w:t>давл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е и при давлении насоса (</w:t>
            </w:r>
            <w:r w:rsidR="00F1115B" w:rsidRPr="00F11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F1115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F1115B" w:rsidRPr="00F111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6D69">
              <w:rPr>
                <w:rFonts w:ascii="Times New Roman" w:hAnsi="Times New Roman" w:cs="Times New Roman"/>
                <w:sz w:val="28"/>
                <w:szCs w:val="28"/>
              </w:rPr>
              <w:t>) кПа, м</w:t>
            </w:r>
            <w:r w:rsidRPr="004D6D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D6D69">
              <w:rPr>
                <w:rFonts w:ascii="Times New Roman" w:hAnsi="Times New Roman" w:cs="Times New Roman"/>
                <w:sz w:val="28"/>
                <w:szCs w:val="28"/>
              </w:rPr>
              <w:t>/ч (л/с), не менее</w:t>
            </w:r>
          </w:p>
        </w:tc>
        <w:tc>
          <w:tcPr>
            <w:tcW w:w="5155" w:type="dxa"/>
            <w:vAlign w:val="center"/>
          </w:tcPr>
          <w:p w:rsidR="004D6D69" w:rsidRPr="00F1115B" w:rsidRDefault="00F1115B" w:rsidP="00F1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A9D" w:rsidRPr="00F111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115B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857A9D" w:rsidRPr="00F111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D69" w:rsidTr="003E2683">
        <w:trPr>
          <w:trHeight w:val="903"/>
          <w:jc w:val="center"/>
        </w:trPr>
        <w:tc>
          <w:tcPr>
            <w:tcW w:w="5179" w:type="dxa"/>
          </w:tcPr>
          <w:p w:rsidR="00857A9D" w:rsidRPr="00857A9D" w:rsidRDefault="00857A9D" w:rsidP="0085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. Диамет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ого</w:t>
            </w: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 xml:space="preserve"> патрубка, мм:</w:t>
            </w:r>
          </w:p>
          <w:p w:rsidR="00857A9D" w:rsidRPr="00857A9D" w:rsidRDefault="00857A9D" w:rsidP="0085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- наружный</w:t>
            </w:r>
          </w:p>
          <w:p w:rsidR="004D6D69" w:rsidRDefault="00857A9D" w:rsidP="00857A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- вн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ий</w:t>
            </w:r>
          </w:p>
        </w:tc>
        <w:tc>
          <w:tcPr>
            <w:tcW w:w="5155" w:type="dxa"/>
            <w:vAlign w:val="center"/>
          </w:tcPr>
          <w:p w:rsidR="004D6D69" w:rsidRDefault="004D6D69" w:rsidP="003E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A9D" w:rsidRPr="00857A9D" w:rsidRDefault="00857A9D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57A9D" w:rsidRDefault="00857A9D" w:rsidP="003E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57A9D" w:rsidTr="003E2683">
        <w:trPr>
          <w:trHeight w:val="879"/>
          <w:jc w:val="center"/>
        </w:trPr>
        <w:tc>
          <w:tcPr>
            <w:tcW w:w="5179" w:type="dxa"/>
          </w:tcPr>
          <w:p w:rsidR="00857A9D" w:rsidRPr="00857A9D" w:rsidRDefault="00857A9D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. Диаметры выходного патрубка, мм:</w:t>
            </w:r>
          </w:p>
          <w:p w:rsidR="00857A9D" w:rsidRPr="00857A9D" w:rsidRDefault="00857A9D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- наружный</w:t>
            </w:r>
          </w:p>
          <w:p w:rsidR="00857A9D" w:rsidRDefault="00857A9D" w:rsidP="00BE5A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- внутренний</w:t>
            </w:r>
          </w:p>
        </w:tc>
        <w:tc>
          <w:tcPr>
            <w:tcW w:w="5155" w:type="dxa"/>
            <w:vAlign w:val="center"/>
          </w:tcPr>
          <w:p w:rsidR="00857A9D" w:rsidRDefault="00857A9D" w:rsidP="003E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A9D" w:rsidRPr="00857A9D" w:rsidRDefault="00857A9D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857A9D" w:rsidRPr="00857A9D" w:rsidRDefault="00857A9D" w:rsidP="003E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BEA" w:rsidTr="003E2683">
        <w:trPr>
          <w:trHeight w:val="903"/>
          <w:jc w:val="center"/>
        </w:trPr>
        <w:tc>
          <w:tcPr>
            <w:tcW w:w="5179" w:type="dxa"/>
          </w:tcPr>
          <w:p w:rsidR="00DC3BEA" w:rsidRPr="00DC3BEA" w:rsidRDefault="00DC3BEA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6. Габаритные размеры, мм, не более:</w:t>
            </w:r>
          </w:p>
          <w:p w:rsidR="00DC3BEA" w:rsidRPr="00DC3BEA" w:rsidRDefault="00DC3BEA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- длина</w:t>
            </w:r>
          </w:p>
          <w:p w:rsidR="00DC3BEA" w:rsidRPr="00DC3BEA" w:rsidRDefault="00DC3BEA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- ширина</w:t>
            </w:r>
          </w:p>
          <w:p w:rsidR="00DC3BEA" w:rsidRPr="00DC3BEA" w:rsidRDefault="00DC3BEA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- высота</w:t>
            </w:r>
          </w:p>
          <w:p w:rsidR="00DC3BEA" w:rsidRPr="00DC3BEA" w:rsidRDefault="00DC3BEA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- высота (на подставке)</w:t>
            </w:r>
          </w:p>
        </w:tc>
        <w:tc>
          <w:tcPr>
            <w:tcW w:w="5155" w:type="dxa"/>
            <w:vAlign w:val="center"/>
          </w:tcPr>
          <w:p w:rsidR="00DC3BEA" w:rsidRPr="00DC3BEA" w:rsidRDefault="00DC3BEA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BEA" w:rsidRPr="00DC3BEA" w:rsidRDefault="00735A45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DC3BEA" w:rsidRPr="00DC3BEA" w:rsidRDefault="00DC3BEA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  <w:p w:rsidR="00DC3BEA" w:rsidRPr="00DC3BEA" w:rsidRDefault="00DC3BEA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E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DC3BEA" w:rsidRPr="00DC3BEA" w:rsidRDefault="00735A45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AA3CA6" w:rsidTr="003E2683">
        <w:trPr>
          <w:trHeight w:val="257"/>
          <w:jc w:val="center"/>
        </w:trPr>
        <w:tc>
          <w:tcPr>
            <w:tcW w:w="5179" w:type="dxa"/>
          </w:tcPr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7. Масса, кг, не более</w:t>
            </w:r>
          </w:p>
        </w:tc>
        <w:tc>
          <w:tcPr>
            <w:tcW w:w="5155" w:type="dxa"/>
            <w:vAlign w:val="center"/>
          </w:tcPr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3CA6" w:rsidTr="003E2683">
        <w:trPr>
          <w:trHeight w:val="903"/>
          <w:jc w:val="center"/>
        </w:trPr>
        <w:tc>
          <w:tcPr>
            <w:tcW w:w="5179" w:type="dxa"/>
          </w:tcPr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8. Параметры электрооборудования:</w:t>
            </w:r>
          </w:p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 xml:space="preserve">-род тока         </w:t>
            </w:r>
          </w:p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2D44" w:rsidRPr="00AA3CA6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-частота, Гц</w:t>
            </w:r>
          </w:p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 xml:space="preserve">-номинальная мощность, кВт         </w:t>
            </w:r>
          </w:p>
        </w:tc>
        <w:tc>
          <w:tcPr>
            <w:tcW w:w="5155" w:type="dxa"/>
            <w:vAlign w:val="center"/>
          </w:tcPr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A3CA6" w:rsidTr="003E2683">
        <w:trPr>
          <w:trHeight w:val="285"/>
          <w:jc w:val="center"/>
        </w:trPr>
        <w:tc>
          <w:tcPr>
            <w:tcW w:w="5179" w:type="dxa"/>
          </w:tcPr>
          <w:p w:rsidR="00AA3CA6" w:rsidRPr="00AA3CA6" w:rsidRDefault="00AA3CA6" w:rsidP="00BE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9. Срок службы до списания, лет не менее</w:t>
            </w:r>
          </w:p>
        </w:tc>
        <w:tc>
          <w:tcPr>
            <w:tcW w:w="5155" w:type="dxa"/>
            <w:vAlign w:val="center"/>
          </w:tcPr>
          <w:p w:rsidR="00AA3CA6" w:rsidRPr="00AA3CA6" w:rsidRDefault="00AA3CA6" w:rsidP="003E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D6D69" w:rsidRDefault="004D6D69" w:rsidP="004D6D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275" w:rsidRDefault="00110275" w:rsidP="004D6D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275" w:rsidRDefault="00110275" w:rsidP="004D6D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тройство и работа насоса</w:t>
      </w:r>
    </w:p>
    <w:p w:rsidR="00110275" w:rsidRDefault="00110275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Устройство насоса показано на рис.1.</w:t>
      </w:r>
    </w:p>
    <w:p w:rsidR="006D2450" w:rsidRDefault="00110275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 состоит из электродвигателя 1</w:t>
      </w:r>
      <w:r w:rsidR="00D2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ходном валу которого установлен наконечник 2.</w:t>
      </w:r>
      <w:r w:rsidR="002C00D3">
        <w:rPr>
          <w:rFonts w:ascii="Times New Roman" w:hAnsi="Times New Roman" w:cs="Times New Roman"/>
          <w:sz w:val="28"/>
          <w:szCs w:val="28"/>
        </w:rPr>
        <w:t xml:space="preserve"> На наружную поверхность наконечника установлен современный комплект торцевого уплотнения</w:t>
      </w:r>
      <w:r w:rsidR="006D2450">
        <w:rPr>
          <w:rFonts w:ascii="Times New Roman" w:hAnsi="Times New Roman" w:cs="Times New Roman"/>
          <w:sz w:val="28"/>
          <w:szCs w:val="28"/>
        </w:rPr>
        <w:t>,</w:t>
      </w:r>
      <w:r w:rsidR="002C00D3">
        <w:rPr>
          <w:rFonts w:ascii="Times New Roman" w:hAnsi="Times New Roman" w:cs="Times New Roman"/>
          <w:sz w:val="28"/>
          <w:szCs w:val="28"/>
        </w:rPr>
        <w:t xml:space="preserve"> в </w:t>
      </w:r>
      <w:r w:rsidR="006D2450">
        <w:rPr>
          <w:rFonts w:ascii="Times New Roman" w:hAnsi="Times New Roman" w:cs="Times New Roman"/>
          <w:sz w:val="28"/>
          <w:szCs w:val="28"/>
        </w:rPr>
        <w:t>состав</w:t>
      </w:r>
      <w:r w:rsidR="002C00D3">
        <w:rPr>
          <w:rFonts w:ascii="Times New Roman" w:hAnsi="Times New Roman" w:cs="Times New Roman"/>
          <w:sz w:val="28"/>
          <w:szCs w:val="28"/>
        </w:rPr>
        <w:t xml:space="preserve"> которого входит пружина 3, шайба 4, кольцо резиновое 5 и графитовая обойма 6. Комплект торцевого уплотнения служит для  предотвращения утечек </w:t>
      </w:r>
      <w:r w:rsidR="00DF5F34">
        <w:rPr>
          <w:rFonts w:ascii="Times New Roman" w:hAnsi="Times New Roman" w:cs="Times New Roman"/>
          <w:sz w:val="28"/>
          <w:szCs w:val="28"/>
        </w:rPr>
        <w:t>жидкости</w:t>
      </w:r>
      <w:r w:rsidR="002C00D3">
        <w:rPr>
          <w:rFonts w:ascii="Times New Roman" w:hAnsi="Times New Roman" w:cs="Times New Roman"/>
          <w:sz w:val="28"/>
          <w:szCs w:val="28"/>
        </w:rPr>
        <w:t xml:space="preserve"> </w:t>
      </w:r>
      <w:r w:rsidR="00EA3359">
        <w:rPr>
          <w:rFonts w:ascii="Times New Roman" w:hAnsi="Times New Roman" w:cs="Times New Roman"/>
          <w:sz w:val="28"/>
          <w:szCs w:val="28"/>
        </w:rPr>
        <w:t>во</w:t>
      </w:r>
      <w:r w:rsidR="002C00D3">
        <w:rPr>
          <w:rFonts w:ascii="Times New Roman" w:hAnsi="Times New Roman" w:cs="Times New Roman"/>
          <w:sz w:val="28"/>
          <w:szCs w:val="28"/>
        </w:rPr>
        <w:t xml:space="preserve"> внутреннею</w:t>
      </w:r>
      <w:r w:rsidR="00EA3359">
        <w:rPr>
          <w:rFonts w:ascii="Times New Roman" w:hAnsi="Times New Roman" w:cs="Times New Roman"/>
          <w:sz w:val="28"/>
          <w:szCs w:val="28"/>
        </w:rPr>
        <w:t xml:space="preserve"> (воздушную)</w:t>
      </w:r>
      <w:r w:rsidR="002C00D3">
        <w:rPr>
          <w:rFonts w:ascii="Times New Roman" w:hAnsi="Times New Roman" w:cs="Times New Roman"/>
          <w:sz w:val="28"/>
          <w:szCs w:val="28"/>
        </w:rPr>
        <w:t xml:space="preserve"> полость фланца 8. Фланец насоса крепится к электродвигателю</w:t>
      </w:r>
      <w:r w:rsidR="00EA3359">
        <w:rPr>
          <w:rFonts w:ascii="Times New Roman" w:hAnsi="Times New Roman" w:cs="Times New Roman"/>
          <w:sz w:val="28"/>
          <w:szCs w:val="28"/>
        </w:rPr>
        <w:t xml:space="preserve"> при помощи болтов 23. Воздушную полость фланца и рабочую камеру насоса образованную корпусом 1</w:t>
      </w:r>
      <w:r w:rsidR="00C261D1">
        <w:rPr>
          <w:rFonts w:ascii="Times New Roman" w:hAnsi="Times New Roman" w:cs="Times New Roman"/>
          <w:sz w:val="28"/>
          <w:szCs w:val="28"/>
        </w:rPr>
        <w:t>6</w:t>
      </w:r>
      <w:r w:rsidR="00EA3359">
        <w:rPr>
          <w:rFonts w:ascii="Times New Roman" w:hAnsi="Times New Roman" w:cs="Times New Roman"/>
          <w:sz w:val="28"/>
          <w:szCs w:val="28"/>
        </w:rPr>
        <w:t xml:space="preserve"> разделяет тарелка 10 на которой смон</w:t>
      </w:r>
      <w:r w:rsidR="00DE0E34">
        <w:rPr>
          <w:rFonts w:ascii="Times New Roman" w:hAnsi="Times New Roman" w:cs="Times New Roman"/>
          <w:sz w:val="28"/>
          <w:szCs w:val="28"/>
        </w:rPr>
        <w:t xml:space="preserve">тированы </w:t>
      </w:r>
      <w:r w:rsidR="00EA3359">
        <w:rPr>
          <w:rFonts w:ascii="Times New Roman" w:hAnsi="Times New Roman" w:cs="Times New Roman"/>
          <w:sz w:val="28"/>
          <w:szCs w:val="28"/>
        </w:rPr>
        <w:t xml:space="preserve">гайка 9, прокладка 11 и втулка 12. </w:t>
      </w:r>
      <w:r w:rsidR="00DE0E34">
        <w:rPr>
          <w:rFonts w:ascii="Times New Roman" w:hAnsi="Times New Roman" w:cs="Times New Roman"/>
          <w:sz w:val="28"/>
          <w:szCs w:val="28"/>
        </w:rPr>
        <w:t>Работа насоса осуществляется в результате вращения крыльчатки 14</w:t>
      </w:r>
      <w:r w:rsidR="00113E11">
        <w:rPr>
          <w:rFonts w:ascii="Times New Roman" w:hAnsi="Times New Roman" w:cs="Times New Roman"/>
          <w:sz w:val="28"/>
          <w:szCs w:val="28"/>
        </w:rPr>
        <w:t xml:space="preserve"> в рабочей камере,</w:t>
      </w:r>
      <w:r w:rsidR="00DE0E34">
        <w:rPr>
          <w:rFonts w:ascii="Times New Roman" w:hAnsi="Times New Roman" w:cs="Times New Roman"/>
          <w:sz w:val="28"/>
          <w:szCs w:val="28"/>
        </w:rPr>
        <w:t xml:space="preserve"> установленной на наконечник и закрепленной винтом 15. Между корпусом и тарелкой </w:t>
      </w:r>
      <w:r w:rsidR="00113E11">
        <w:rPr>
          <w:rFonts w:ascii="Times New Roman" w:hAnsi="Times New Roman" w:cs="Times New Roman"/>
          <w:sz w:val="28"/>
          <w:szCs w:val="28"/>
        </w:rPr>
        <w:t>установлено кольцо 13. Насос оборудован подставкой 19 и защитой 20.</w:t>
      </w:r>
    </w:p>
    <w:p w:rsidR="00290141" w:rsidRDefault="006D2450" w:rsidP="004D6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Насос обеспечивает откачивание </w:t>
      </w:r>
      <w:r w:rsidR="00DF5F34">
        <w:rPr>
          <w:rFonts w:ascii="Times New Roman" w:hAnsi="Times New Roman" w:cs="Times New Roman"/>
          <w:sz w:val="28"/>
          <w:szCs w:val="28"/>
        </w:rPr>
        <w:t>жид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44">
        <w:rPr>
          <w:rFonts w:ascii="Times New Roman" w:hAnsi="Times New Roman" w:cs="Times New Roman"/>
          <w:sz w:val="28"/>
          <w:szCs w:val="28"/>
        </w:rPr>
        <w:t>из емкости,</w:t>
      </w:r>
      <w:r>
        <w:rPr>
          <w:rFonts w:ascii="Times New Roman" w:hAnsi="Times New Roman" w:cs="Times New Roman"/>
          <w:sz w:val="28"/>
          <w:szCs w:val="28"/>
        </w:rPr>
        <w:t xml:space="preserve"> находящейся под атмосферным давлением (рис.2).</w:t>
      </w:r>
      <w:r w:rsidR="009A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50" w:rsidRPr="00023B1D" w:rsidRDefault="00023B1D" w:rsidP="004D6D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1D">
        <w:rPr>
          <w:rFonts w:ascii="Times New Roman" w:hAnsi="Times New Roman" w:cs="Times New Roman"/>
          <w:b/>
          <w:sz w:val="28"/>
          <w:szCs w:val="28"/>
        </w:rPr>
        <w:t>4. Требования безопасности</w:t>
      </w:r>
    </w:p>
    <w:p w:rsidR="00023B1D" w:rsidRDefault="00023B1D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К обслуживанию насоса допускаются лица, ознакомленные с правилами эксплуатации насоса и правилами по технике безопасности.</w:t>
      </w:r>
    </w:p>
    <w:p w:rsidR="00023B1D" w:rsidRDefault="00023B1D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Электродвигатель и пусковое устройство должны быть надежно заземлены, а электропроводка</w:t>
      </w:r>
      <w:r w:rsidR="003A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ена от механических повреждений.</w:t>
      </w:r>
    </w:p>
    <w:p w:rsidR="00023B1D" w:rsidRDefault="00023B1D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Ремонт и техническое обслуживание насоса необходимо производить только после отсоединения от электросети.</w:t>
      </w:r>
    </w:p>
    <w:p w:rsidR="00023B1D" w:rsidRDefault="00023B1D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Корпус насоса при работающем двигателе снимать запрещается.</w:t>
      </w:r>
    </w:p>
    <w:p w:rsidR="00023B1D" w:rsidRDefault="00023B1D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Уровень звукового давления работающего насоса не должен превышать 80дБА.</w:t>
      </w:r>
    </w:p>
    <w:p w:rsidR="00023B1D" w:rsidRDefault="00023B1D" w:rsidP="00F10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Шланги на патрубках насоса должны быть надежно закреплены хомутами.</w:t>
      </w:r>
    </w:p>
    <w:p w:rsidR="00023B1D" w:rsidRDefault="00023B1D" w:rsidP="0002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50" w:rsidRDefault="00023B1D" w:rsidP="004D6D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80">
        <w:rPr>
          <w:rFonts w:ascii="Times New Roman" w:hAnsi="Times New Roman" w:cs="Times New Roman"/>
          <w:b/>
          <w:sz w:val="28"/>
          <w:szCs w:val="28"/>
        </w:rPr>
        <w:t xml:space="preserve">5. Порядок установки насоса и его подключение к </w:t>
      </w:r>
      <w:proofErr w:type="spellStart"/>
      <w:proofErr w:type="gramStart"/>
      <w:r w:rsidRPr="00382780">
        <w:rPr>
          <w:rFonts w:ascii="Times New Roman" w:hAnsi="Times New Roman" w:cs="Times New Roman"/>
          <w:b/>
          <w:sz w:val="28"/>
          <w:szCs w:val="28"/>
        </w:rPr>
        <w:t>пуско</w:t>
      </w:r>
      <w:proofErr w:type="spellEnd"/>
      <w:r w:rsidRPr="00382780">
        <w:rPr>
          <w:rFonts w:ascii="Times New Roman" w:hAnsi="Times New Roman" w:cs="Times New Roman"/>
          <w:b/>
          <w:sz w:val="28"/>
          <w:szCs w:val="28"/>
        </w:rPr>
        <w:t>-защитной</w:t>
      </w:r>
      <w:proofErr w:type="gramEnd"/>
      <w:r w:rsidRPr="00382780">
        <w:rPr>
          <w:rFonts w:ascii="Times New Roman" w:hAnsi="Times New Roman" w:cs="Times New Roman"/>
          <w:b/>
          <w:sz w:val="28"/>
          <w:szCs w:val="28"/>
        </w:rPr>
        <w:t xml:space="preserve"> аппаратуре </w:t>
      </w:r>
    </w:p>
    <w:p w:rsidR="00290141" w:rsidRPr="00290141" w:rsidRDefault="00290141" w:rsidP="00E151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4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еред установкой и подключением насоса необходимо промыть внутренние полости насоса как предусмотрено плановым техническим обслуживанием ТО-1. </w:t>
      </w:r>
    </w:p>
    <w:p w:rsidR="00290141" w:rsidRDefault="00290141" w:rsidP="006C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Насос установить и закрепить на кронштейне или полу в горизонтальном положении</w:t>
      </w:r>
      <w:r w:rsidR="006C39CD">
        <w:rPr>
          <w:rFonts w:ascii="Times New Roman" w:hAnsi="Times New Roman" w:cs="Times New Roman"/>
          <w:sz w:val="28"/>
          <w:szCs w:val="28"/>
        </w:rPr>
        <w:t xml:space="preserve"> (основ</w:t>
      </w:r>
      <w:r w:rsidR="00F416F1">
        <w:rPr>
          <w:rFonts w:ascii="Times New Roman" w:hAnsi="Times New Roman" w:cs="Times New Roman"/>
          <w:sz w:val="28"/>
          <w:szCs w:val="28"/>
        </w:rPr>
        <w:t>ные и присоединительные размеры</w:t>
      </w:r>
      <w:r w:rsidR="006C39CD">
        <w:rPr>
          <w:rFonts w:ascii="Times New Roman" w:hAnsi="Times New Roman" w:cs="Times New Roman"/>
          <w:sz w:val="28"/>
          <w:szCs w:val="28"/>
        </w:rPr>
        <w:t xml:space="preserve"> указаны на рис.</w:t>
      </w:r>
      <w:r w:rsidR="00B16726">
        <w:rPr>
          <w:rFonts w:ascii="Times New Roman" w:hAnsi="Times New Roman" w:cs="Times New Roman"/>
          <w:sz w:val="28"/>
          <w:szCs w:val="28"/>
        </w:rPr>
        <w:t xml:space="preserve"> 3</w:t>
      </w:r>
      <w:r w:rsidR="006C39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обеспечения предотвращения уменьшения подачи жидкости из емкости в рабочую камеру насоса шланг </w:t>
      </w:r>
      <w:r w:rsidRPr="0055785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армированный с рекомендуемой длинной до 10м. Ось входного патрубка насоса должна находит</w:t>
      </w:r>
      <w:r w:rsidR="004D44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иже оси выходного патрубка емкости, из которой происходит откачка жидкости. Прогиб шланга </w:t>
      </w:r>
      <w:r w:rsidRPr="0055785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е уровня жидкости не</w:t>
      </w:r>
      <w:r w:rsidR="00C261D1">
        <w:rPr>
          <w:rFonts w:ascii="Times New Roman" w:hAnsi="Times New Roman" w:cs="Times New Roman"/>
          <w:sz w:val="28"/>
          <w:szCs w:val="28"/>
        </w:rPr>
        <w:t xml:space="preserve"> допускается. Рекомендуемая дли</w:t>
      </w:r>
      <w:r>
        <w:rPr>
          <w:rFonts w:ascii="Times New Roman" w:hAnsi="Times New Roman" w:cs="Times New Roman"/>
          <w:sz w:val="28"/>
          <w:szCs w:val="28"/>
        </w:rPr>
        <w:t xml:space="preserve">на напорного шланга </w:t>
      </w:r>
      <w:r w:rsidRPr="0055785C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до 20 м. </w:t>
      </w:r>
    </w:p>
    <w:p w:rsidR="00EE2C7C" w:rsidRDefault="00EE2C7C" w:rsidP="004363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3CE" w:rsidRDefault="004363CE" w:rsidP="004363C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1E43" w:rsidRDefault="005B1E43" w:rsidP="005B1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FCAF73" wp14:editId="23E3A2D9">
            <wp:extent cx="3607786" cy="6505294"/>
            <wp:effectExtent l="0" t="95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ыыы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t="18732" r="27048" b="5017"/>
                    <a:stretch/>
                  </pic:blipFill>
                  <pic:spPr bwMode="auto">
                    <a:xfrm rot="5400000">
                      <a:off x="0" y="0"/>
                      <a:ext cx="3611364" cy="651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E43" w:rsidRPr="005B1E43" w:rsidRDefault="005B1E43" w:rsidP="005B1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3">
        <w:rPr>
          <w:rFonts w:ascii="Times New Roman" w:hAnsi="Times New Roman" w:cs="Times New Roman"/>
          <w:sz w:val="28"/>
          <w:szCs w:val="28"/>
        </w:rPr>
        <w:t>Рис.1 Насос молочный универсальный НМУ-6Н/15М.</w:t>
      </w:r>
    </w:p>
    <w:p w:rsidR="005B1E43" w:rsidRPr="005B1E43" w:rsidRDefault="005B1E43" w:rsidP="005B1E43">
      <w:pPr>
        <w:jc w:val="both"/>
        <w:rPr>
          <w:rFonts w:ascii="Times New Roman" w:hAnsi="Times New Roman" w:cs="Times New Roman"/>
          <w:sz w:val="28"/>
          <w:szCs w:val="28"/>
        </w:rPr>
      </w:pPr>
      <w:r w:rsidRPr="005B1E43">
        <w:rPr>
          <w:rFonts w:ascii="Times New Roman" w:hAnsi="Times New Roman" w:cs="Times New Roman"/>
          <w:sz w:val="28"/>
          <w:szCs w:val="28"/>
        </w:rPr>
        <w:t xml:space="preserve">1-Электродвиготель </w:t>
      </w:r>
      <w:r w:rsidRPr="005B1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Р80B2</w:t>
      </w:r>
      <w:r w:rsidRPr="005B1E43">
        <w:rPr>
          <w:rFonts w:ascii="Times New Roman" w:hAnsi="Times New Roman" w:cs="Times New Roman"/>
          <w:sz w:val="28"/>
          <w:szCs w:val="28"/>
        </w:rPr>
        <w:t>; 2-Наконечник НМУ-6Н 01.001; 3-Пружина из комплекта уплотнения торцевого 24.УТ.08.00.00; 4-Шайба из комплекта уплотнения торцевого 24.УТ.08.00.00; 5-Кольцо резиновое из комплекта уплотнения торцевого 24.УТ.08.00.00; 6-Обойма из комплекта уплотнения торцевого 24.УТ.08.00.00; 7-Шпилька М10; 8-Фланец НМУ-6Н 02.001; 9-Гайка НМУ-6Н 04.003; 10-Тарелка НМУ-6Н 04.002; 11-Прокладка НМУ-6Н 04.001; 12-Втулка НМУ-6Н 04.004; 13-Кольцо НМУ-6Н 00.006; 14-Крыльчатка НМУ-6Н/</w:t>
      </w:r>
      <w:r w:rsidR="008D0A29">
        <w:rPr>
          <w:rFonts w:ascii="Times New Roman" w:hAnsi="Times New Roman" w:cs="Times New Roman"/>
          <w:sz w:val="28"/>
          <w:szCs w:val="28"/>
        </w:rPr>
        <w:t>15</w:t>
      </w:r>
      <w:r w:rsidRPr="005B1E43">
        <w:rPr>
          <w:rFonts w:ascii="Times New Roman" w:hAnsi="Times New Roman" w:cs="Times New Roman"/>
          <w:sz w:val="28"/>
          <w:szCs w:val="28"/>
        </w:rPr>
        <w:t xml:space="preserve"> 01.015; 15-Винт установочный М6х8; 16- Корпус НМУ-6Н/15М 00.130 (с разборным входным (</w:t>
      </w:r>
      <w:r w:rsidRPr="005B1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1E43">
        <w:rPr>
          <w:rFonts w:ascii="Times New Roman" w:hAnsi="Times New Roman" w:cs="Times New Roman"/>
          <w:sz w:val="28"/>
          <w:szCs w:val="28"/>
        </w:rPr>
        <w:t>нар=40мм) и выходным патрубком(</w:t>
      </w:r>
      <w:r w:rsidRPr="005B1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1E43">
        <w:rPr>
          <w:rFonts w:ascii="Times New Roman" w:hAnsi="Times New Roman" w:cs="Times New Roman"/>
          <w:sz w:val="28"/>
          <w:szCs w:val="28"/>
        </w:rPr>
        <w:t xml:space="preserve">нар=38мм); 18- Гайка-барашек М10; 19-Подставка НМУ-6Н/10 01.025; 20-Защита НМУ-6Н/10 01.020; 21-Гайка М10; 22-Шайба </w:t>
      </w:r>
      <w:proofErr w:type="spellStart"/>
      <w:r w:rsidRPr="005B1E43">
        <w:rPr>
          <w:rFonts w:ascii="Times New Roman" w:hAnsi="Times New Roman" w:cs="Times New Roman"/>
          <w:sz w:val="28"/>
          <w:szCs w:val="28"/>
        </w:rPr>
        <w:t>гровер</w:t>
      </w:r>
      <w:proofErr w:type="spellEnd"/>
      <w:r w:rsidRPr="005B1E43">
        <w:rPr>
          <w:rFonts w:ascii="Times New Roman" w:hAnsi="Times New Roman" w:cs="Times New Roman"/>
          <w:sz w:val="28"/>
          <w:szCs w:val="28"/>
        </w:rPr>
        <w:t xml:space="preserve"> M10; 23-Болт М8; 24- Шайба </w:t>
      </w:r>
      <w:proofErr w:type="spellStart"/>
      <w:r w:rsidRPr="005B1E43">
        <w:rPr>
          <w:rFonts w:ascii="Times New Roman" w:hAnsi="Times New Roman" w:cs="Times New Roman"/>
          <w:sz w:val="28"/>
          <w:szCs w:val="28"/>
        </w:rPr>
        <w:t>гровер</w:t>
      </w:r>
      <w:proofErr w:type="spellEnd"/>
      <w:r w:rsidRPr="005B1E43">
        <w:rPr>
          <w:rFonts w:ascii="Times New Roman" w:hAnsi="Times New Roman" w:cs="Times New Roman"/>
          <w:sz w:val="28"/>
          <w:szCs w:val="28"/>
        </w:rPr>
        <w:t xml:space="preserve"> M8; 25-Болт М6 </w:t>
      </w:r>
      <w:r w:rsidRPr="005B1E43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5B1E43">
        <w:rPr>
          <w:rFonts w:ascii="Times New Roman" w:hAnsi="Times New Roman" w:cs="Times New Roman"/>
          <w:sz w:val="28"/>
          <w:szCs w:val="28"/>
        </w:rPr>
        <w:t xml:space="preserve"> 912; 26-Шайба </w:t>
      </w:r>
      <w:proofErr w:type="spellStart"/>
      <w:r w:rsidRPr="005B1E43">
        <w:rPr>
          <w:rFonts w:ascii="Times New Roman" w:hAnsi="Times New Roman" w:cs="Times New Roman"/>
          <w:sz w:val="28"/>
          <w:szCs w:val="28"/>
        </w:rPr>
        <w:t>гровер</w:t>
      </w:r>
      <w:proofErr w:type="spellEnd"/>
      <w:r w:rsidRPr="005B1E43">
        <w:rPr>
          <w:rFonts w:ascii="Times New Roman" w:hAnsi="Times New Roman" w:cs="Times New Roman"/>
          <w:sz w:val="28"/>
          <w:szCs w:val="28"/>
        </w:rPr>
        <w:t xml:space="preserve"> M6; 27-Болт М6; 28-Гайка М6; 29-Шайба М6; 30-Шайба </w:t>
      </w:r>
      <w:proofErr w:type="spellStart"/>
      <w:r w:rsidRPr="005B1E43">
        <w:rPr>
          <w:rFonts w:ascii="Times New Roman" w:hAnsi="Times New Roman" w:cs="Times New Roman"/>
          <w:sz w:val="28"/>
          <w:szCs w:val="28"/>
        </w:rPr>
        <w:t>гровер</w:t>
      </w:r>
      <w:proofErr w:type="spellEnd"/>
      <w:r w:rsidRPr="005B1E43">
        <w:rPr>
          <w:rFonts w:ascii="Times New Roman" w:hAnsi="Times New Roman" w:cs="Times New Roman"/>
          <w:sz w:val="28"/>
          <w:szCs w:val="28"/>
        </w:rPr>
        <w:t xml:space="preserve"> М6.</w:t>
      </w:r>
    </w:p>
    <w:p w:rsidR="00EE2C7C" w:rsidRDefault="00EE2C7C" w:rsidP="004363C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1E43" w:rsidRDefault="005B1E43" w:rsidP="004363C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1E43" w:rsidRDefault="005B1E43" w:rsidP="004363C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1E43" w:rsidRDefault="005B1E43" w:rsidP="004363C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450" w:rsidRDefault="009A3F69" w:rsidP="009A3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3852" cy="239151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89" cy="23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69" w:rsidRPr="00FC1030" w:rsidRDefault="009A3F69" w:rsidP="009A3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030">
        <w:rPr>
          <w:rFonts w:ascii="Times New Roman" w:hAnsi="Times New Roman" w:cs="Times New Roman"/>
          <w:sz w:val="28"/>
          <w:szCs w:val="28"/>
        </w:rPr>
        <w:t>Рис.</w:t>
      </w:r>
      <w:r w:rsidR="00382780" w:rsidRPr="00FC1030">
        <w:rPr>
          <w:rFonts w:ascii="Times New Roman" w:hAnsi="Times New Roman" w:cs="Times New Roman"/>
          <w:sz w:val="28"/>
          <w:szCs w:val="28"/>
        </w:rPr>
        <w:t>2</w:t>
      </w:r>
      <w:r w:rsidRPr="00FC1030">
        <w:rPr>
          <w:rFonts w:ascii="Times New Roman" w:hAnsi="Times New Roman" w:cs="Times New Roman"/>
          <w:sz w:val="28"/>
          <w:szCs w:val="28"/>
        </w:rPr>
        <w:t xml:space="preserve"> Схема установки насоса для перекачивания жидкости из емкости,</w:t>
      </w:r>
    </w:p>
    <w:p w:rsidR="009A3F69" w:rsidRPr="00FC1030" w:rsidRDefault="009A3F69" w:rsidP="00905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030">
        <w:rPr>
          <w:rFonts w:ascii="Times New Roman" w:hAnsi="Times New Roman" w:cs="Times New Roman"/>
          <w:sz w:val="28"/>
          <w:szCs w:val="28"/>
        </w:rPr>
        <w:t>находящейся под атмосферным давлением.</w:t>
      </w:r>
    </w:p>
    <w:p w:rsidR="008A16D1" w:rsidRPr="004B4090" w:rsidRDefault="00B16726" w:rsidP="004B4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3 Подключение насоса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щи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F416F1">
        <w:rPr>
          <w:rFonts w:ascii="Times New Roman" w:hAnsi="Times New Roman" w:cs="Times New Roman"/>
          <w:sz w:val="28"/>
          <w:szCs w:val="28"/>
        </w:rPr>
        <w:t>уре производить согласно рис.4.</w:t>
      </w:r>
      <w:r>
        <w:rPr>
          <w:rFonts w:ascii="Times New Roman" w:hAnsi="Times New Roman" w:cs="Times New Roman"/>
          <w:sz w:val="28"/>
          <w:szCs w:val="28"/>
        </w:rPr>
        <w:t xml:space="preserve"> При этом необходимо использо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щи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уру,</w:t>
      </w:r>
      <w:r w:rsidR="00F416F1">
        <w:rPr>
          <w:rFonts w:ascii="Times New Roman" w:hAnsi="Times New Roman" w:cs="Times New Roman"/>
          <w:sz w:val="28"/>
          <w:szCs w:val="28"/>
        </w:rPr>
        <w:t xml:space="preserve"> соответствующую по своим параметрам ве</w:t>
      </w:r>
      <w:r w:rsidR="002466F8">
        <w:rPr>
          <w:rFonts w:ascii="Times New Roman" w:hAnsi="Times New Roman" w:cs="Times New Roman"/>
          <w:sz w:val="28"/>
          <w:szCs w:val="28"/>
        </w:rPr>
        <w:t>личине номинального тока электродвигателя, а по степени защиты и климатическому исполнению</w:t>
      </w:r>
      <w:r w:rsidR="00D250E9">
        <w:rPr>
          <w:rFonts w:ascii="Times New Roman" w:hAnsi="Times New Roman" w:cs="Times New Roman"/>
          <w:sz w:val="28"/>
          <w:szCs w:val="28"/>
        </w:rPr>
        <w:t xml:space="preserve"> </w:t>
      </w:r>
      <w:r w:rsidR="00C261D1">
        <w:rPr>
          <w:rFonts w:ascii="Times New Roman" w:hAnsi="Times New Roman" w:cs="Times New Roman"/>
          <w:sz w:val="28"/>
          <w:szCs w:val="28"/>
        </w:rPr>
        <w:t>-</w:t>
      </w:r>
      <w:r w:rsidR="00D250E9">
        <w:rPr>
          <w:rFonts w:ascii="Times New Roman" w:hAnsi="Times New Roman" w:cs="Times New Roman"/>
          <w:sz w:val="28"/>
          <w:szCs w:val="28"/>
        </w:rPr>
        <w:t xml:space="preserve"> </w:t>
      </w:r>
      <w:r w:rsidR="002466F8">
        <w:rPr>
          <w:rFonts w:ascii="Times New Roman" w:hAnsi="Times New Roman" w:cs="Times New Roman"/>
          <w:sz w:val="28"/>
          <w:szCs w:val="28"/>
        </w:rPr>
        <w:t>условиям эксплуа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D1" w:rsidRDefault="008A16D1" w:rsidP="00905D6A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6D1" w:rsidRDefault="004B4090" w:rsidP="00905D6A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9033" cy="3550349"/>
            <wp:effectExtent l="0" t="31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работка патрубка1-Mode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4703" r="6984" b="-941"/>
                    <a:stretch/>
                  </pic:blipFill>
                  <pic:spPr bwMode="auto">
                    <a:xfrm rot="16200000">
                      <a:off x="0" y="0"/>
                      <a:ext cx="3973865" cy="355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90" w:rsidRPr="00FC1030" w:rsidRDefault="004B4090" w:rsidP="004B4090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030">
        <w:rPr>
          <w:rFonts w:ascii="Times New Roman" w:hAnsi="Times New Roman" w:cs="Times New Roman"/>
          <w:sz w:val="28"/>
          <w:szCs w:val="28"/>
        </w:rPr>
        <w:t>Рис.3 Основные и присоединительные размеры</w:t>
      </w:r>
    </w:p>
    <w:p w:rsidR="008A16D1" w:rsidRDefault="008A16D1" w:rsidP="00905D6A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6D1" w:rsidRDefault="008A16D1" w:rsidP="00905D6A">
      <w:pPr>
        <w:spacing w:before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9E7" w:rsidRDefault="003B372E" w:rsidP="00905D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щи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уру прикрепить к стенке при помощи шурупов, электропроводку выполнить согласно правилам по электросиловой проводке.</w:t>
      </w:r>
    </w:p>
    <w:p w:rsidR="003B372E" w:rsidRDefault="003B372E" w:rsidP="00905D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Во избежание попадания воды в контактную коробку электродвиг</w:t>
      </w:r>
      <w:r w:rsidR="00C261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кабель к ней необходимо подводить снизу.</w:t>
      </w:r>
    </w:p>
    <w:p w:rsidR="003B372E" w:rsidRDefault="003B372E" w:rsidP="00905D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 При пробном пуске насос должен ра</w:t>
      </w:r>
      <w:r w:rsidR="0004201A">
        <w:rPr>
          <w:rFonts w:ascii="Times New Roman" w:hAnsi="Times New Roman" w:cs="Times New Roman"/>
          <w:sz w:val="28"/>
          <w:szCs w:val="28"/>
        </w:rPr>
        <w:t xml:space="preserve">ботать без постороннего шума и стуков. Направление вращения крыльчатки (направление движения рабочей жидкости) указано стрелкой на корпусе насоса. </w:t>
      </w:r>
    </w:p>
    <w:p w:rsidR="00FC1030" w:rsidRDefault="00CF5575" w:rsidP="00FC10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6578" cy="4091342"/>
            <wp:effectExtent l="19050" t="0" r="0" b="0"/>
            <wp:docPr id="3" name="Рисунок 1" descr="C:\Users\Batyuta\Desktop\6Н_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yuta\Desktop\6Н_15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3250" b="2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92" cy="409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030" w:rsidRDefault="00FC1030" w:rsidP="00905D6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030">
        <w:rPr>
          <w:rFonts w:ascii="Times New Roman" w:hAnsi="Times New Roman" w:cs="Times New Roman"/>
          <w:sz w:val="28"/>
          <w:szCs w:val="28"/>
        </w:rPr>
        <w:t>Рис.4 Схема подключения насоса к электрической сети</w:t>
      </w:r>
    </w:p>
    <w:p w:rsidR="00ED58CF" w:rsidRDefault="00ED58CF" w:rsidP="00ED58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82780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ED58CF" w:rsidRDefault="00ED58CF" w:rsidP="00905D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Управление работой насоса осуществляется вручную при помощи включения и выключ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щи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уры.</w:t>
      </w:r>
    </w:p>
    <w:p w:rsidR="00ED58CF" w:rsidRDefault="00ED58CF" w:rsidP="00905D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При перекачивании больших объёмов жидкостей из емкостей непрерывная работа насоса допускается 60 мин., после чего необходимо выключать насос для его охлаждения в течении 60 мин.</w:t>
      </w:r>
    </w:p>
    <w:p w:rsidR="007D194B" w:rsidRDefault="007D194B" w:rsidP="00905D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Запрещается работа насоса без жидкости, а также эксплуатация при температуре перекачивающей жидкости более +</w:t>
      </w:r>
      <w:r w:rsidR="00C261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D194B" w:rsidRDefault="007D194B" w:rsidP="00ED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4B" w:rsidRDefault="007D194B" w:rsidP="007D194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827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</w:p>
    <w:p w:rsidR="007D194B" w:rsidRDefault="007D194B" w:rsidP="00AC24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Виды и периодичность технического обслуживания:</w:t>
      </w:r>
    </w:p>
    <w:p w:rsidR="007D194B" w:rsidRPr="007D194B" w:rsidRDefault="007D194B" w:rsidP="00AC24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е обслуживание (ЕТО)</w:t>
      </w:r>
      <w:r w:rsidR="00905D6A">
        <w:rPr>
          <w:rFonts w:ascii="Times New Roman" w:hAnsi="Times New Roman" w:cs="Times New Roman"/>
          <w:sz w:val="28"/>
          <w:szCs w:val="28"/>
        </w:rPr>
        <w:t xml:space="preserve"> </w:t>
      </w:r>
      <w:r w:rsidRPr="007D194B">
        <w:rPr>
          <w:rFonts w:ascii="Times New Roman" w:hAnsi="Times New Roman" w:cs="Times New Roman"/>
          <w:sz w:val="28"/>
          <w:szCs w:val="28"/>
        </w:rPr>
        <w:t>~</w:t>
      </w:r>
      <w:r w:rsidR="0090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емкость 0.15чел/ч</w:t>
      </w:r>
      <w:r w:rsidRPr="007D194B">
        <w:rPr>
          <w:rFonts w:ascii="Times New Roman" w:hAnsi="Times New Roman" w:cs="Times New Roman"/>
          <w:sz w:val="28"/>
          <w:szCs w:val="28"/>
        </w:rPr>
        <w:t>;</w:t>
      </w:r>
    </w:p>
    <w:p w:rsidR="007D194B" w:rsidRDefault="007D194B" w:rsidP="007D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4B">
        <w:rPr>
          <w:rFonts w:ascii="Times New Roman" w:hAnsi="Times New Roman" w:cs="Times New Roman"/>
          <w:sz w:val="28"/>
          <w:szCs w:val="28"/>
        </w:rPr>
        <w:t>-</w:t>
      </w:r>
      <w:r w:rsidR="0090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ое техническое обслуживание (ТО-1), выполняемое один раз в месяц-трудоемкость 0.</w:t>
      </w:r>
      <w:r w:rsidR="00C261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чел/ч. Все виды технического обслуживания проводятся сразу после работы насоса.</w:t>
      </w:r>
    </w:p>
    <w:p w:rsidR="007D194B" w:rsidRDefault="007D194B" w:rsidP="007D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 Перечень работ, выполняемых по каждому виду технического</w:t>
      </w:r>
      <w:r w:rsidR="00C27AA5">
        <w:rPr>
          <w:rFonts w:ascii="Times New Roman" w:hAnsi="Times New Roman" w:cs="Times New Roman"/>
          <w:sz w:val="28"/>
          <w:szCs w:val="28"/>
        </w:rPr>
        <w:t>, приведен в таблице 1.</w:t>
      </w:r>
      <w:r w:rsidR="0068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4B" w:rsidRDefault="00790D88" w:rsidP="00790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2703"/>
        <w:gridCol w:w="2589"/>
        <w:gridCol w:w="2553"/>
      </w:tblGrid>
      <w:tr w:rsidR="00790D88" w:rsidTr="0032439C">
        <w:tc>
          <w:tcPr>
            <w:tcW w:w="2661" w:type="dxa"/>
            <w:vAlign w:val="center"/>
          </w:tcPr>
          <w:p w:rsidR="00790D88" w:rsidRPr="0032439C" w:rsidRDefault="00790D88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Содержание работ и методика их проведения</w:t>
            </w:r>
          </w:p>
        </w:tc>
        <w:tc>
          <w:tcPr>
            <w:tcW w:w="2733" w:type="dxa"/>
            <w:vAlign w:val="center"/>
          </w:tcPr>
          <w:p w:rsidR="00790D88" w:rsidRPr="0032439C" w:rsidRDefault="00790D88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</w:t>
            </w:r>
          </w:p>
        </w:tc>
        <w:tc>
          <w:tcPr>
            <w:tcW w:w="2651" w:type="dxa"/>
            <w:vAlign w:val="center"/>
          </w:tcPr>
          <w:p w:rsidR="00790D88" w:rsidRPr="0032439C" w:rsidRDefault="00790D88" w:rsidP="00C52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Приборы, инструмент, приспособления и материала </w:t>
            </w:r>
            <w:proofErr w:type="spellStart"/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необх</w:t>
            </w:r>
            <w:proofErr w:type="spellEnd"/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. для выполн</w:t>
            </w:r>
            <w:r w:rsidR="00C52F80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2637" w:type="dxa"/>
            <w:vAlign w:val="center"/>
          </w:tcPr>
          <w:p w:rsidR="00790D88" w:rsidRPr="0032439C" w:rsidRDefault="00790D88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90D88" w:rsidTr="0032439C">
        <w:tc>
          <w:tcPr>
            <w:tcW w:w="2661" w:type="dxa"/>
            <w:vAlign w:val="center"/>
          </w:tcPr>
          <w:p w:rsidR="00790D88" w:rsidRPr="0032439C" w:rsidRDefault="00790D88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Прополоскать, пропустив через насос чистую воду</w:t>
            </w:r>
          </w:p>
        </w:tc>
        <w:tc>
          <w:tcPr>
            <w:tcW w:w="2733" w:type="dxa"/>
            <w:vAlign w:val="center"/>
          </w:tcPr>
          <w:p w:rsidR="00790D88" w:rsidRPr="0032439C" w:rsidRDefault="00790D88" w:rsidP="00A77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Температура воды 25-30</w:t>
            </w:r>
            <w:r w:rsidRPr="003243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2439C" w:rsidRPr="0032439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A77DAC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="0032439C" w:rsidRPr="0032439C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 воды не менее 10л.</w:t>
            </w:r>
          </w:p>
        </w:tc>
        <w:tc>
          <w:tcPr>
            <w:tcW w:w="2651" w:type="dxa"/>
            <w:vAlign w:val="center"/>
          </w:tcPr>
          <w:p w:rsidR="00C261D1" w:rsidRDefault="00790D88" w:rsidP="00A92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Термометр </w:t>
            </w:r>
          </w:p>
          <w:p w:rsidR="00C261D1" w:rsidRDefault="00790D88" w:rsidP="00A92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ГОСТ 6085-75.</w:t>
            </w:r>
          </w:p>
          <w:p w:rsidR="00790D88" w:rsidRPr="0032439C" w:rsidRDefault="00A92331" w:rsidP="00A92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кость</w:t>
            </w:r>
            <w:r w:rsidR="00790D88" w:rsidRPr="003243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7" w:type="dxa"/>
            <w:vAlign w:val="center"/>
          </w:tcPr>
          <w:p w:rsidR="00790D88" w:rsidRPr="0032439C" w:rsidRDefault="00790D88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Допускается проводить одновременно с проведением ЕТО емкостей для хранения молока</w:t>
            </w:r>
          </w:p>
        </w:tc>
      </w:tr>
      <w:tr w:rsidR="00790D88" w:rsidTr="0032439C">
        <w:tc>
          <w:tcPr>
            <w:tcW w:w="2661" w:type="dxa"/>
            <w:vAlign w:val="center"/>
          </w:tcPr>
          <w:p w:rsidR="00790D88" w:rsidRPr="0032439C" w:rsidRDefault="00790D88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Промыть и дезинфицировать циркуляционным способом</w:t>
            </w:r>
          </w:p>
        </w:tc>
        <w:tc>
          <w:tcPr>
            <w:tcW w:w="2733" w:type="dxa"/>
            <w:vAlign w:val="center"/>
          </w:tcPr>
          <w:p w:rsidR="00790D88" w:rsidRPr="0032439C" w:rsidRDefault="00790D88" w:rsidP="00C52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Темп</w:t>
            </w:r>
            <w:proofErr w:type="gramStart"/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моюще</w:t>
            </w:r>
            <w:proofErr w:type="spellEnd"/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-дезинфицирующего раствора 50-60</w:t>
            </w:r>
            <w:r w:rsidRPr="003243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С.Концетрация раствора 0,3-0,5% в зависимости от применяемого средства. </w:t>
            </w:r>
            <w:r w:rsidR="0032439C" w:rsidRPr="0032439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C52F8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="0032439C" w:rsidRPr="0032439C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 не мен</w:t>
            </w:r>
            <w:r w:rsidR="0032439C" w:rsidRPr="0032439C">
              <w:rPr>
                <w:rFonts w:ascii="Times New Roman" w:hAnsi="Times New Roman" w:cs="Times New Roman"/>
                <w:sz w:val="26"/>
                <w:szCs w:val="26"/>
              </w:rPr>
              <w:t>ее 10л. Время промывки-5мин.</w:t>
            </w:r>
          </w:p>
        </w:tc>
        <w:tc>
          <w:tcPr>
            <w:tcW w:w="2651" w:type="dxa"/>
            <w:vAlign w:val="center"/>
          </w:tcPr>
          <w:p w:rsidR="00C261D1" w:rsidRDefault="0032439C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Термометр </w:t>
            </w:r>
          </w:p>
          <w:p w:rsidR="00C261D1" w:rsidRDefault="0032439C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ГОСТ 6085-75. </w:t>
            </w:r>
          </w:p>
          <w:p w:rsidR="00790D88" w:rsidRDefault="0032439C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Раствор синтетических порошков ТУ 6-15-911-75</w:t>
            </w:r>
            <w:r w:rsidR="00A92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2331" w:rsidRPr="0032439C" w:rsidRDefault="00A92331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кость.</w:t>
            </w:r>
          </w:p>
        </w:tc>
        <w:tc>
          <w:tcPr>
            <w:tcW w:w="2637" w:type="dxa"/>
            <w:vAlign w:val="center"/>
          </w:tcPr>
          <w:p w:rsidR="00790D88" w:rsidRPr="0032439C" w:rsidRDefault="0032439C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-//-//-</w:t>
            </w:r>
          </w:p>
        </w:tc>
      </w:tr>
      <w:tr w:rsidR="00790D88" w:rsidTr="0032439C">
        <w:tc>
          <w:tcPr>
            <w:tcW w:w="2661" w:type="dxa"/>
            <w:vAlign w:val="center"/>
          </w:tcPr>
          <w:p w:rsidR="00790D88" w:rsidRPr="0032439C" w:rsidRDefault="0032439C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Прополоскать, пропустив через насос чистую воду</w:t>
            </w:r>
          </w:p>
        </w:tc>
        <w:tc>
          <w:tcPr>
            <w:tcW w:w="2733" w:type="dxa"/>
            <w:vAlign w:val="center"/>
          </w:tcPr>
          <w:p w:rsidR="00790D88" w:rsidRPr="0032439C" w:rsidRDefault="0032439C" w:rsidP="00C52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Температура воды 25-30</w:t>
            </w:r>
            <w:r w:rsidRPr="003243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С. Об</w:t>
            </w:r>
            <w:r w:rsidR="00C52F8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ем воды не менее 10л.</w:t>
            </w:r>
          </w:p>
        </w:tc>
        <w:tc>
          <w:tcPr>
            <w:tcW w:w="2651" w:type="dxa"/>
            <w:vAlign w:val="center"/>
          </w:tcPr>
          <w:p w:rsidR="00C261D1" w:rsidRDefault="0032439C" w:rsidP="00A92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Термометр </w:t>
            </w:r>
          </w:p>
          <w:p w:rsidR="00C261D1" w:rsidRDefault="0032439C" w:rsidP="00A92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ГОСТ 6085-75.</w:t>
            </w:r>
          </w:p>
          <w:p w:rsidR="00790D88" w:rsidRPr="0032439C" w:rsidRDefault="00A92331" w:rsidP="00C52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кость</w:t>
            </w:r>
            <w:r w:rsidR="00C52F8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32439C" w:rsidRPr="003243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7" w:type="dxa"/>
            <w:vAlign w:val="center"/>
          </w:tcPr>
          <w:p w:rsidR="00790D88" w:rsidRPr="0032439C" w:rsidRDefault="0032439C" w:rsidP="0032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-//-//-</w:t>
            </w:r>
          </w:p>
        </w:tc>
      </w:tr>
      <w:tr w:rsidR="0032439C" w:rsidTr="00134591">
        <w:tc>
          <w:tcPr>
            <w:tcW w:w="10682" w:type="dxa"/>
            <w:gridSpan w:val="4"/>
          </w:tcPr>
          <w:p w:rsidR="0032439C" w:rsidRPr="00A92331" w:rsidRDefault="0032439C" w:rsidP="00A92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331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техническое обслуживание ТО-1</w:t>
            </w:r>
          </w:p>
        </w:tc>
      </w:tr>
      <w:tr w:rsidR="00545B03" w:rsidTr="00545B03">
        <w:tc>
          <w:tcPr>
            <w:tcW w:w="2661" w:type="dxa"/>
            <w:vAlign w:val="center"/>
          </w:tcPr>
          <w:p w:rsidR="00545B03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брать насос</w:t>
            </w:r>
          </w:p>
        </w:tc>
        <w:tc>
          <w:tcPr>
            <w:tcW w:w="2733" w:type="dxa"/>
            <w:vAlign w:val="center"/>
          </w:tcPr>
          <w:p w:rsidR="00545B03" w:rsidRPr="0032439C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</w:t>
            </w:r>
            <w:r w:rsidR="000146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.3</w:t>
            </w:r>
          </w:p>
        </w:tc>
        <w:tc>
          <w:tcPr>
            <w:tcW w:w="2651" w:type="dxa"/>
            <w:vAlign w:val="center"/>
          </w:tcPr>
          <w:p w:rsidR="00545B03" w:rsidRPr="0032439C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37" w:type="dxa"/>
          </w:tcPr>
          <w:p w:rsidR="00545B03" w:rsidRDefault="00545B03" w:rsidP="007D19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D88" w:rsidTr="00545B03">
        <w:tc>
          <w:tcPr>
            <w:tcW w:w="2661" w:type="dxa"/>
            <w:vAlign w:val="center"/>
          </w:tcPr>
          <w:p w:rsidR="00790D88" w:rsidRPr="0032439C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ыть вручную все составные части</w:t>
            </w:r>
          </w:p>
        </w:tc>
        <w:tc>
          <w:tcPr>
            <w:tcW w:w="2733" w:type="dxa"/>
            <w:vAlign w:val="center"/>
          </w:tcPr>
          <w:p w:rsidR="00790D88" w:rsidRPr="0032439C" w:rsidRDefault="0032439C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моющего раств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43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омывка до полного удаления остатков молока</w:t>
            </w:r>
          </w:p>
        </w:tc>
        <w:tc>
          <w:tcPr>
            <w:tcW w:w="2651" w:type="dxa"/>
            <w:vAlign w:val="center"/>
          </w:tcPr>
          <w:p w:rsidR="00A92331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Термометр ГОСТ 6085-75. Раствор синтетических порошков ТУ 6-15-911-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0D88" w:rsidRPr="0032439C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 ершей и щеток.</w:t>
            </w:r>
          </w:p>
        </w:tc>
        <w:tc>
          <w:tcPr>
            <w:tcW w:w="2637" w:type="dxa"/>
            <w:vAlign w:val="center"/>
          </w:tcPr>
          <w:p w:rsidR="00790D88" w:rsidRPr="0032439C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331" w:rsidTr="00545B03">
        <w:tc>
          <w:tcPr>
            <w:tcW w:w="2661" w:type="dxa"/>
            <w:vAlign w:val="center"/>
          </w:tcPr>
          <w:p w:rsidR="00A92331" w:rsidRPr="0032439C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олоскать промытые составные части</w:t>
            </w:r>
          </w:p>
        </w:tc>
        <w:tc>
          <w:tcPr>
            <w:tcW w:w="2733" w:type="dxa"/>
            <w:vAlign w:val="center"/>
          </w:tcPr>
          <w:p w:rsidR="00A92331" w:rsidRPr="0032439C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ы 25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243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1" w:type="dxa"/>
            <w:vAlign w:val="center"/>
          </w:tcPr>
          <w:p w:rsidR="00A92331" w:rsidRPr="0032439C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ометр ГОСТ 6085-75</w:t>
            </w:r>
          </w:p>
        </w:tc>
        <w:tc>
          <w:tcPr>
            <w:tcW w:w="2637" w:type="dxa"/>
            <w:vAlign w:val="center"/>
          </w:tcPr>
          <w:p w:rsidR="00A92331" w:rsidRPr="0032439C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331" w:rsidTr="00545B03">
        <w:tc>
          <w:tcPr>
            <w:tcW w:w="2661" w:type="dxa"/>
            <w:vAlign w:val="center"/>
          </w:tcPr>
          <w:p w:rsidR="00A92331" w:rsidRDefault="00D212A6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75C8F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  <w:u w:val="none"/>
                </w:rPr>
                <w:t>Произвести</w:t>
              </w:r>
            </w:hyperlink>
            <w:r w:rsidR="00575C8F">
              <w:rPr>
                <w:rFonts w:ascii="Times New Roman" w:hAnsi="Times New Roman" w:cs="Times New Roman"/>
                <w:sz w:val="26"/>
                <w:szCs w:val="26"/>
              </w:rPr>
              <w:t xml:space="preserve"> визуальный осмотр </w:t>
            </w:r>
            <w:r w:rsidR="00A92331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 w:rsidR="00575C8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92331">
              <w:rPr>
                <w:rFonts w:ascii="Times New Roman" w:hAnsi="Times New Roman" w:cs="Times New Roman"/>
                <w:sz w:val="26"/>
                <w:szCs w:val="26"/>
              </w:rPr>
              <w:t xml:space="preserve"> составны</w:t>
            </w:r>
            <w:r w:rsidR="00575C8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92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C8F">
              <w:rPr>
                <w:rFonts w:ascii="Times New Roman" w:hAnsi="Times New Roman" w:cs="Times New Roman"/>
                <w:sz w:val="26"/>
                <w:szCs w:val="26"/>
              </w:rPr>
              <w:t>частей на наличие дефектов</w:t>
            </w:r>
            <w:r w:rsidR="00A92331">
              <w:rPr>
                <w:rFonts w:ascii="Times New Roman" w:hAnsi="Times New Roman" w:cs="Times New Roman"/>
                <w:sz w:val="26"/>
                <w:szCs w:val="26"/>
              </w:rPr>
              <w:t>, необходимые</w:t>
            </w:r>
            <w:r w:rsidR="004708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331">
              <w:rPr>
                <w:rFonts w:ascii="Times New Roman" w:hAnsi="Times New Roman" w:cs="Times New Roman"/>
                <w:sz w:val="26"/>
                <w:szCs w:val="26"/>
              </w:rPr>
              <w:t>-заменить</w:t>
            </w:r>
          </w:p>
        </w:tc>
        <w:tc>
          <w:tcPr>
            <w:tcW w:w="2733" w:type="dxa"/>
            <w:vAlign w:val="center"/>
          </w:tcPr>
          <w:p w:rsidR="00A92331" w:rsidRPr="0032439C" w:rsidRDefault="00A92331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скаются поломк</w:t>
            </w:r>
            <w:r w:rsidR="00575C8F">
              <w:rPr>
                <w:rFonts w:ascii="Times New Roman" w:hAnsi="Times New Roman" w:cs="Times New Roman"/>
                <w:sz w:val="26"/>
                <w:szCs w:val="26"/>
              </w:rPr>
              <w:t>и и трещины пластмассовых деталей,</w:t>
            </w:r>
            <w:r w:rsidR="00545B03">
              <w:rPr>
                <w:rFonts w:ascii="Times New Roman" w:hAnsi="Times New Roman" w:cs="Times New Roman"/>
                <w:sz w:val="26"/>
                <w:szCs w:val="26"/>
              </w:rPr>
              <w:t xml:space="preserve"> повреждения корпуса. Износ и дефекты пар трения и резиновых колец оцениваются визуально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92331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92331" w:rsidRPr="0032439C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331" w:rsidTr="001A51B2">
        <w:tc>
          <w:tcPr>
            <w:tcW w:w="2661" w:type="dxa"/>
            <w:vAlign w:val="center"/>
          </w:tcPr>
          <w:p w:rsidR="00A92331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ть насос</w:t>
            </w:r>
          </w:p>
        </w:tc>
        <w:tc>
          <w:tcPr>
            <w:tcW w:w="2733" w:type="dxa"/>
            <w:vAlign w:val="center"/>
          </w:tcPr>
          <w:p w:rsidR="00A92331" w:rsidRPr="0032439C" w:rsidRDefault="00545B03" w:rsidP="00545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. 7.4</w:t>
            </w:r>
          </w:p>
        </w:tc>
        <w:tc>
          <w:tcPr>
            <w:tcW w:w="2651" w:type="dxa"/>
            <w:vAlign w:val="center"/>
          </w:tcPr>
          <w:p w:rsidR="00A92331" w:rsidRDefault="00545B03" w:rsidP="001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37" w:type="dxa"/>
            <w:vAlign w:val="center"/>
          </w:tcPr>
          <w:p w:rsidR="00A92331" w:rsidRPr="0032439C" w:rsidRDefault="00545B03" w:rsidP="001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A51B2" w:rsidRDefault="001A51B2" w:rsidP="007D19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4B" w:rsidRDefault="002A53A8" w:rsidP="00FB59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3">
        <w:rPr>
          <w:rFonts w:ascii="Times New Roman" w:hAnsi="Times New Roman" w:cs="Times New Roman"/>
          <w:sz w:val="28"/>
          <w:szCs w:val="28"/>
        </w:rPr>
        <w:lastRenderedPageBreak/>
        <w:t>7.3 Разборка</w:t>
      </w:r>
      <w:r w:rsidR="00545B03" w:rsidRPr="009C62C3">
        <w:rPr>
          <w:rFonts w:ascii="Times New Roman" w:hAnsi="Times New Roman" w:cs="Times New Roman"/>
          <w:sz w:val="28"/>
          <w:szCs w:val="28"/>
        </w:rPr>
        <w:t xml:space="preserve"> </w:t>
      </w:r>
      <w:r w:rsidR="009C62C3" w:rsidRPr="009C62C3">
        <w:rPr>
          <w:rFonts w:ascii="Times New Roman" w:hAnsi="Times New Roman" w:cs="Times New Roman"/>
          <w:sz w:val="28"/>
          <w:szCs w:val="28"/>
        </w:rPr>
        <w:t>насоса производится в следующей последовательности:</w:t>
      </w:r>
    </w:p>
    <w:p w:rsidR="009C62C3" w:rsidRDefault="001A51B2" w:rsidP="001A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демонтаж прижима </w:t>
      </w:r>
      <w:r w:rsidR="002A53A8">
        <w:rPr>
          <w:rFonts w:ascii="Times New Roman" w:hAnsi="Times New Roman" w:cs="Times New Roman"/>
          <w:sz w:val="28"/>
          <w:szCs w:val="28"/>
        </w:rPr>
        <w:t>17 и</w:t>
      </w:r>
      <w:r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383462">
        <w:rPr>
          <w:rFonts w:ascii="Times New Roman" w:hAnsi="Times New Roman" w:cs="Times New Roman"/>
          <w:sz w:val="28"/>
          <w:szCs w:val="28"/>
        </w:rPr>
        <w:t>16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твернув гайки 18</w:t>
      </w:r>
      <w:r w:rsidR="00C6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).</w:t>
      </w:r>
    </w:p>
    <w:p w:rsidR="001A51B2" w:rsidRDefault="001A51B2" w:rsidP="001A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демонтаж крыльчатки 14 и тарелки </w:t>
      </w:r>
      <w:r w:rsidR="002A53A8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</w:t>
      </w:r>
      <w:r w:rsidR="003F4CF6">
        <w:rPr>
          <w:rFonts w:ascii="Times New Roman" w:hAnsi="Times New Roman" w:cs="Times New Roman"/>
          <w:sz w:val="28"/>
          <w:szCs w:val="28"/>
        </w:rPr>
        <w:t>отвинтив</w:t>
      </w:r>
      <w:r>
        <w:rPr>
          <w:rFonts w:ascii="Times New Roman" w:hAnsi="Times New Roman" w:cs="Times New Roman"/>
          <w:sz w:val="28"/>
          <w:szCs w:val="28"/>
        </w:rPr>
        <w:t xml:space="preserve"> винт установочный 15 (рис.1).</w:t>
      </w:r>
    </w:p>
    <w:p w:rsidR="00337CF6" w:rsidRDefault="00337CF6" w:rsidP="001A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демонтаж фланца 8, предварительно отвернув болты 23 (рис.1). </w:t>
      </w:r>
    </w:p>
    <w:p w:rsidR="001A51B2" w:rsidRPr="009C62C3" w:rsidRDefault="001A51B2" w:rsidP="001A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тировать комплект торцевого уплотнения с наконечника 2 (рис.1).</w:t>
      </w:r>
    </w:p>
    <w:p w:rsidR="00ED58CF" w:rsidRDefault="001A51B2" w:rsidP="00ED58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Сборку насоса произвести в обратной последовательности</w:t>
      </w:r>
      <w:r w:rsidR="00956F18">
        <w:rPr>
          <w:rFonts w:ascii="Times New Roman" w:hAnsi="Times New Roman" w:cs="Times New Roman"/>
          <w:sz w:val="28"/>
          <w:szCs w:val="28"/>
        </w:rPr>
        <w:t>.</w:t>
      </w:r>
    </w:p>
    <w:p w:rsidR="00337CF6" w:rsidRDefault="00337CF6" w:rsidP="00FB590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827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возможных неисправностей и указания по их устранению</w:t>
      </w:r>
    </w:p>
    <w:p w:rsidR="00337CF6" w:rsidRDefault="00337CF6" w:rsidP="00FB59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Возможные неисправности и методы их устранения приведены в таблице 2.</w:t>
      </w:r>
    </w:p>
    <w:p w:rsidR="0091191B" w:rsidRDefault="0091191B" w:rsidP="00FB59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7"/>
        <w:gridCol w:w="3478"/>
        <w:gridCol w:w="3501"/>
      </w:tblGrid>
      <w:tr w:rsidR="00337CF6" w:rsidTr="0091191B">
        <w:tc>
          <w:tcPr>
            <w:tcW w:w="3560" w:type="dxa"/>
            <w:vAlign w:val="center"/>
          </w:tcPr>
          <w:p w:rsidR="00337CF6" w:rsidRDefault="00337CF6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еисправностей</w:t>
            </w:r>
          </w:p>
        </w:tc>
        <w:tc>
          <w:tcPr>
            <w:tcW w:w="3561" w:type="dxa"/>
            <w:vAlign w:val="center"/>
          </w:tcPr>
          <w:p w:rsidR="00337CF6" w:rsidRDefault="00337CF6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исправностей</w:t>
            </w:r>
          </w:p>
        </w:tc>
        <w:tc>
          <w:tcPr>
            <w:tcW w:w="3561" w:type="dxa"/>
            <w:vAlign w:val="center"/>
          </w:tcPr>
          <w:p w:rsidR="00337CF6" w:rsidRDefault="00337CF6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337CF6" w:rsidTr="0091191B">
        <w:tc>
          <w:tcPr>
            <w:tcW w:w="3560" w:type="dxa"/>
            <w:vAlign w:val="center"/>
          </w:tcPr>
          <w:p w:rsidR="00337CF6" w:rsidRDefault="00337CF6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не перекачивает жидкость из емкост</w:t>
            </w:r>
            <w:r w:rsidR="00B46CB7">
              <w:rPr>
                <w:rFonts w:ascii="Times New Roman" w:hAnsi="Times New Roman" w:cs="Times New Roman"/>
                <w:sz w:val="28"/>
                <w:szCs w:val="28"/>
              </w:rPr>
              <w:t>и или перекачивает с пониженной подачей</w:t>
            </w:r>
          </w:p>
        </w:tc>
        <w:tc>
          <w:tcPr>
            <w:tcW w:w="3561" w:type="dxa"/>
            <w:vAlign w:val="center"/>
          </w:tcPr>
          <w:p w:rsidR="0091191B" w:rsidRDefault="00B46CB7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собран не надлежащим образом.</w:t>
            </w:r>
          </w:p>
          <w:p w:rsidR="00337CF6" w:rsidRDefault="00B46CB7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е направление вращения крыльчатки</w:t>
            </w:r>
          </w:p>
        </w:tc>
        <w:tc>
          <w:tcPr>
            <w:tcW w:w="3561" w:type="dxa"/>
            <w:vAlign w:val="center"/>
          </w:tcPr>
          <w:p w:rsidR="0091191B" w:rsidRDefault="00B46CB7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в соответствии с рис.1.</w:t>
            </w:r>
          </w:p>
          <w:p w:rsidR="00337CF6" w:rsidRDefault="00B46CB7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ть между собой две фазы питающего напряжения</w:t>
            </w:r>
            <w:r w:rsidR="00911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7CF6" w:rsidTr="0091191B">
        <w:tc>
          <w:tcPr>
            <w:tcW w:w="3560" w:type="dxa"/>
            <w:vAlign w:val="center"/>
          </w:tcPr>
          <w:p w:rsidR="00337CF6" w:rsidRDefault="00B46CB7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ь через отверстия</w:t>
            </w:r>
            <w:r w:rsidR="00E307B8">
              <w:rPr>
                <w:rFonts w:ascii="Times New Roman" w:hAnsi="Times New Roman" w:cs="Times New Roman"/>
                <w:sz w:val="28"/>
                <w:szCs w:val="28"/>
              </w:rPr>
              <w:t xml:space="preserve"> фланца</w:t>
            </w:r>
          </w:p>
        </w:tc>
        <w:tc>
          <w:tcPr>
            <w:tcW w:w="3561" w:type="dxa"/>
            <w:vAlign w:val="center"/>
          </w:tcPr>
          <w:p w:rsidR="0091191B" w:rsidRDefault="004239F5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ерметичность торцевого уплотнения.</w:t>
            </w:r>
          </w:p>
          <w:p w:rsidR="00337CF6" w:rsidRDefault="004239F5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реждена прокладка тарелки</w:t>
            </w:r>
          </w:p>
        </w:tc>
        <w:tc>
          <w:tcPr>
            <w:tcW w:w="3561" w:type="dxa"/>
            <w:vAlign w:val="center"/>
          </w:tcPr>
          <w:p w:rsidR="00337CF6" w:rsidRDefault="004239F5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работоспособность торцевого уплотнения. Заменить прокладку.</w:t>
            </w:r>
          </w:p>
        </w:tc>
      </w:tr>
      <w:tr w:rsidR="00337CF6" w:rsidTr="0091191B">
        <w:tc>
          <w:tcPr>
            <w:tcW w:w="3560" w:type="dxa"/>
            <w:vAlign w:val="center"/>
          </w:tcPr>
          <w:p w:rsidR="00337CF6" w:rsidRDefault="004239F5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ь в местах присоединения шлангов к </w:t>
            </w:r>
            <w:r w:rsidR="0091191B">
              <w:rPr>
                <w:rFonts w:ascii="Times New Roman" w:hAnsi="Times New Roman" w:cs="Times New Roman"/>
                <w:sz w:val="28"/>
                <w:szCs w:val="28"/>
              </w:rPr>
              <w:t xml:space="preserve">патруб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9119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оса</w:t>
            </w:r>
          </w:p>
        </w:tc>
        <w:tc>
          <w:tcPr>
            <w:tcW w:w="3561" w:type="dxa"/>
            <w:vAlign w:val="center"/>
          </w:tcPr>
          <w:p w:rsidR="00337CF6" w:rsidRDefault="004239F5" w:rsidP="00C2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261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т крепления шлангов не зажат надлежащим образом.</w:t>
            </w:r>
          </w:p>
        </w:tc>
        <w:tc>
          <w:tcPr>
            <w:tcW w:w="3561" w:type="dxa"/>
            <w:vAlign w:val="center"/>
          </w:tcPr>
          <w:p w:rsidR="00337CF6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ить соединения.</w:t>
            </w:r>
          </w:p>
        </w:tc>
      </w:tr>
    </w:tbl>
    <w:p w:rsidR="0091191B" w:rsidRDefault="0091191B" w:rsidP="00FB5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1B" w:rsidRDefault="0091191B" w:rsidP="00FB590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827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лектность</w:t>
      </w:r>
    </w:p>
    <w:p w:rsidR="0091191B" w:rsidRDefault="00383462" w:rsidP="009119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6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2C3">
        <w:rPr>
          <w:rFonts w:ascii="Times New Roman" w:hAnsi="Times New Roman" w:cs="Times New Roman"/>
          <w:sz w:val="28"/>
          <w:szCs w:val="28"/>
        </w:rPr>
        <w:t xml:space="preserve"> Комплектность</w:t>
      </w:r>
      <w:r w:rsidR="0091191B">
        <w:rPr>
          <w:rFonts w:ascii="Times New Roman" w:hAnsi="Times New Roman" w:cs="Times New Roman"/>
          <w:sz w:val="28"/>
          <w:szCs w:val="28"/>
        </w:rPr>
        <w:t xml:space="preserve"> приведена в таблице 3</w:t>
      </w:r>
      <w:r w:rsidR="0091191B" w:rsidRPr="009C62C3">
        <w:rPr>
          <w:rFonts w:ascii="Times New Roman" w:hAnsi="Times New Roman" w:cs="Times New Roman"/>
          <w:sz w:val="28"/>
          <w:szCs w:val="28"/>
        </w:rPr>
        <w:t>:</w:t>
      </w:r>
    </w:p>
    <w:p w:rsidR="00FB590D" w:rsidRDefault="00FB590D" w:rsidP="00FB590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2785"/>
        <w:gridCol w:w="2359"/>
        <w:gridCol w:w="2310"/>
      </w:tblGrid>
      <w:tr w:rsidR="0091191B" w:rsidTr="0091191B">
        <w:tc>
          <w:tcPr>
            <w:tcW w:w="3085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35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52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191B" w:rsidTr="0091191B">
        <w:tc>
          <w:tcPr>
            <w:tcW w:w="3085" w:type="dxa"/>
            <w:vAlign w:val="center"/>
          </w:tcPr>
          <w:p w:rsidR="0091191B" w:rsidRPr="0091191B" w:rsidRDefault="0091191B" w:rsidP="00F1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НМУ-6Н/</w:t>
            </w:r>
            <w:r w:rsidR="00F11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40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4391">
              <w:rPr>
                <w:rFonts w:ascii="Times New Roman" w:hAnsi="Times New Roman" w:cs="Times New Roman"/>
                <w:sz w:val="28"/>
                <w:szCs w:val="28"/>
              </w:rPr>
              <w:t xml:space="preserve"> 00 005</w:t>
            </w:r>
          </w:p>
        </w:tc>
        <w:tc>
          <w:tcPr>
            <w:tcW w:w="2835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Насос молочный универсальный</w:t>
            </w:r>
          </w:p>
        </w:tc>
        <w:tc>
          <w:tcPr>
            <w:tcW w:w="2410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91B" w:rsidTr="0091191B">
        <w:tc>
          <w:tcPr>
            <w:tcW w:w="3085" w:type="dxa"/>
            <w:vAlign w:val="center"/>
          </w:tcPr>
          <w:p w:rsidR="0091191B" w:rsidRPr="0091191B" w:rsidRDefault="0091191B" w:rsidP="00F1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НМУ-6Н/</w:t>
            </w:r>
            <w:r w:rsidR="00F11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40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 xml:space="preserve"> 00.00.000</w:t>
            </w:r>
          </w:p>
        </w:tc>
        <w:tc>
          <w:tcPr>
            <w:tcW w:w="2835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410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  <w:vAlign w:val="center"/>
          </w:tcPr>
          <w:p w:rsidR="0091191B" w:rsidRPr="0091191B" w:rsidRDefault="0091191B" w:rsidP="0091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91B" w:rsidRDefault="0091191B" w:rsidP="009119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391" w:rsidRDefault="00664391" w:rsidP="00FB6C4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827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анспортирование и хранения</w:t>
      </w:r>
    </w:p>
    <w:p w:rsidR="00664391" w:rsidRDefault="00664391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Транспортирование упакованных насосов производится любым видом транспорта в соответствии с правилами перевозки грузов, действующими для этих видов транспорта.</w:t>
      </w:r>
    </w:p>
    <w:p w:rsidR="00664391" w:rsidRDefault="00664391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 Длительное хранение</w:t>
      </w:r>
      <w:r w:rsidR="00C44224">
        <w:rPr>
          <w:rFonts w:ascii="Times New Roman" w:hAnsi="Times New Roman" w:cs="Times New Roman"/>
          <w:sz w:val="28"/>
          <w:szCs w:val="28"/>
        </w:rPr>
        <w:t xml:space="preserve"> </w:t>
      </w:r>
      <w:r w:rsidR="00F111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лее двух месяцев) насоса осуществляется в складских помещениях.</w:t>
      </w:r>
    </w:p>
    <w:p w:rsidR="00664391" w:rsidRDefault="00664391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 Не допускается хранение в помещениях, где находятся нефтепродукты, ядохимикаты и минеральные удобрения, а также на открытых площадках.</w:t>
      </w:r>
    </w:p>
    <w:p w:rsidR="00FB6C47" w:rsidRDefault="00FB6C47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C47" w:rsidRPr="00FB6C47" w:rsidRDefault="00FB6C47" w:rsidP="00FB6C47">
      <w:pPr>
        <w:pStyle w:val="1"/>
        <w:spacing w:before="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.</w:t>
      </w:r>
      <w:r w:rsidRPr="00FB6C47"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>тилизация</w:t>
      </w:r>
    </w:p>
    <w:p w:rsidR="00FB6C47" w:rsidRDefault="00FB6C47" w:rsidP="00FB6C47">
      <w:pPr>
        <w:tabs>
          <w:tab w:val="left" w:pos="360"/>
          <w:tab w:val="center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C47">
        <w:rPr>
          <w:rFonts w:ascii="Times New Roman" w:hAnsi="Times New Roman" w:cs="Times New Roman"/>
          <w:sz w:val="28"/>
          <w:szCs w:val="28"/>
        </w:rPr>
        <w:t>Утилизацию устройства и его составных частей производить по общим правилам, действующим у потребителя.</w:t>
      </w:r>
    </w:p>
    <w:p w:rsidR="00FB6C47" w:rsidRPr="00FB6C47" w:rsidRDefault="00FB6C47" w:rsidP="00FB6C47">
      <w:pPr>
        <w:tabs>
          <w:tab w:val="left" w:pos="360"/>
          <w:tab w:val="center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391" w:rsidRDefault="00664391" w:rsidP="00FB6C4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B6C47">
        <w:rPr>
          <w:rFonts w:ascii="Times New Roman" w:hAnsi="Times New Roman" w:cs="Times New Roman"/>
          <w:b/>
          <w:sz w:val="28"/>
          <w:szCs w:val="28"/>
        </w:rPr>
        <w:t>3</w:t>
      </w:r>
      <w:r w:rsidRPr="003827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64391" w:rsidRDefault="00664391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C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FC6452" w:rsidRPr="00FC6452">
        <w:rPr>
          <w:rFonts w:ascii="Times New Roman" w:hAnsi="Times New Roman" w:cs="Times New Roman"/>
          <w:sz w:val="28"/>
          <w:szCs w:val="28"/>
        </w:rPr>
        <w:t>Изготовитель гарантирует соответствие изделий требованиям технических условий при соблюдении условий транспортирования, хранения, монтажа и эксплуатации</w:t>
      </w:r>
      <w:r w:rsidRPr="00FC6452">
        <w:rPr>
          <w:rFonts w:ascii="Times New Roman" w:hAnsi="Times New Roman" w:cs="Times New Roman"/>
          <w:sz w:val="28"/>
          <w:szCs w:val="28"/>
        </w:rPr>
        <w:t>.</w:t>
      </w:r>
    </w:p>
    <w:p w:rsidR="00FC6452" w:rsidRDefault="00FC6452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C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FC6452">
        <w:rPr>
          <w:rFonts w:ascii="Times New Roman" w:hAnsi="Times New Roman" w:cs="Times New Roman"/>
          <w:sz w:val="28"/>
          <w:szCs w:val="28"/>
        </w:rPr>
        <w:t>Гарантируемый срок эксплуатации</w:t>
      </w:r>
      <w:r w:rsidR="004C49DF">
        <w:rPr>
          <w:rFonts w:ascii="Times New Roman" w:hAnsi="Times New Roman" w:cs="Times New Roman"/>
          <w:sz w:val="28"/>
          <w:szCs w:val="28"/>
        </w:rPr>
        <w:t xml:space="preserve"> </w:t>
      </w:r>
      <w:r w:rsidRPr="00FC6452">
        <w:rPr>
          <w:rFonts w:ascii="Times New Roman" w:hAnsi="Times New Roman" w:cs="Times New Roman"/>
          <w:sz w:val="28"/>
          <w:szCs w:val="28"/>
        </w:rPr>
        <w:t>-</w:t>
      </w:r>
      <w:r w:rsidR="004C49DF">
        <w:rPr>
          <w:rFonts w:ascii="Times New Roman" w:hAnsi="Times New Roman" w:cs="Times New Roman"/>
          <w:sz w:val="28"/>
          <w:szCs w:val="28"/>
        </w:rPr>
        <w:t xml:space="preserve"> </w:t>
      </w:r>
      <w:r w:rsidR="004D0EC3">
        <w:rPr>
          <w:rFonts w:ascii="Times New Roman" w:hAnsi="Times New Roman" w:cs="Times New Roman"/>
          <w:sz w:val="28"/>
          <w:szCs w:val="28"/>
        </w:rPr>
        <w:t>12</w:t>
      </w:r>
      <w:r w:rsidRPr="00FC6452">
        <w:rPr>
          <w:rFonts w:ascii="Times New Roman" w:hAnsi="Times New Roman" w:cs="Times New Roman"/>
          <w:sz w:val="28"/>
          <w:szCs w:val="28"/>
        </w:rPr>
        <w:t xml:space="preserve"> мес. Гарантийный срок исчисляется со дня ввода в эксплуатацию, но не позднее шести месяцев со дня получения</w:t>
      </w:r>
      <w:r w:rsidR="004C49DF">
        <w:rPr>
          <w:rFonts w:ascii="Times New Roman" w:hAnsi="Times New Roman" w:cs="Times New Roman"/>
          <w:sz w:val="28"/>
          <w:szCs w:val="28"/>
        </w:rPr>
        <w:t xml:space="preserve"> </w:t>
      </w:r>
      <w:r w:rsidRPr="00FC6452">
        <w:rPr>
          <w:rFonts w:ascii="Times New Roman" w:hAnsi="Times New Roman" w:cs="Times New Roman"/>
          <w:sz w:val="28"/>
          <w:szCs w:val="28"/>
        </w:rPr>
        <w:t>потребителем</w:t>
      </w:r>
      <w:r w:rsidR="004C49DF">
        <w:rPr>
          <w:rFonts w:ascii="Times New Roman" w:hAnsi="Times New Roman" w:cs="Times New Roman"/>
          <w:sz w:val="28"/>
          <w:szCs w:val="28"/>
        </w:rPr>
        <w:t>.</w:t>
      </w:r>
    </w:p>
    <w:p w:rsidR="004C49DF" w:rsidRPr="00FC6452" w:rsidRDefault="004C49DF" w:rsidP="00FB6C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B89" w:rsidRPr="00193B89" w:rsidRDefault="00193B89" w:rsidP="00FB6C47">
      <w:pPr>
        <w:pStyle w:val="1"/>
        <w:spacing w:before="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B89">
        <w:rPr>
          <w:rFonts w:ascii="Times New Roman" w:hAnsi="Times New Roman"/>
          <w:sz w:val="28"/>
          <w:szCs w:val="28"/>
        </w:rPr>
        <w:t>1</w:t>
      </w:r>
      <w:r w:rsidR="00FB6C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193B89">
        <w:rPr>
          <w:rFonts w:ascii="Times New Roman" w:hAnsi="Times New Roman"/>
          <w:sz w:val="28"/>
          <w:szCs w:val="28"/>
        </w:rPr>
        <w:t xml:space="preserve"> Настоящая гарантия осуществляется на следующих условиях:</w:t>
      </w:r>
    </w:p>
    <w:p w:rsidR="00193B89" w:rsidRPr="00193B89" w:rsidRDefault="00193B89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наличие правильно заполненного руководства по эксплуатации с гарантийным талоном;</w:t>
      </w:r>
    </w:p>
    <w:p w:rsidR="00193B89" w:rsidRDefault="00193B89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предоставление неисправного изделия.</w:t>
      </w:r>
    </w:p>
    <w:p w:rsidR="00193B89" w:rsidRPr="00193B89" w:rsidRDefault="00193B89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89" w:rsidRPr="00193B89" w:rsidRDefault="00193B89" w:rsidP="00FB6C47">
      <w:pPr>
        <w:pStyle w:val="1"/>
        <w:spacing w:before="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B89">
        <w:rPr>
          <w:rFonts w:ascii="Times New Roman" w:hAnsi="Times New Roman"/>
          <w:sz w:val="28"/>
          <w:szCs w:val="28"/>
        </w:rPr>
        <w:t>1</w:t>
      </w:r>
      <w:r w:rsidR="00FB6C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193B89">
        <w:rPr>
          <w:rFonts w:ascii="Times New Roman" w:hAnsi="Times New Roman"/>
          <w:sz w:val="28"/>
          <w:szCs w:val="28"/>
        </w:rPr>
        <w:t xml:space="preserve"> Настоящая гарантия не распространяется на случаи, когда:</w:t>
      </w:r>
    </w:p>
    <w:p w:rsidR="00193B89" w:rsidRPr="00193B89" w:rsidRDefault="00193B89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не будут предоставлены вышеуказанные документы или содержащаяся в них информация будет неполной или неразборчивой;</w:t>
      </w:r>
    </w:p>
    <w:p w:rsidR="00193B89" w:rsidRPr="00193B89" w:rsidRDefault="00193B89" w:rsidP="00FB6C4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изменен, стерт, удален или неразборчив серийный номер изделия;</w:t>
      </w:r>
    </w:p>
    <w:p w:rsidR="00193B89" w:rsidRPr="00193B89" w:rsidRDefault="00193B89" w:rsidP="00FB6C4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механических повреждений, попадания жидкости, посторонних предметов, грызунов, насекомых и т.п. внутрь изделия;</w:t>
      </w:r>
    </w:p>
    <w:p w:rsidR="00193B89" w:rsidRPr="00193B89" w:rsidRDefault="00193B89" w:rsidP="00FB6C4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удара молнии, пожара, затопления или иных причин, находящихся вне контроля производителя;</w:t>
      </w:r>
    </w:p>
    <w:p w:rsidR="00193B89" w:rsidRPr="00193B89" w:rsidRDefault="00193B89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использование изделия с нарушением порядка работы и условий эксплуатации, указанных в руководстве по эксплуатации изделия;</w:t>
      </w:r>
    </w:p>
    <w:p w:rsidR="00193B89" w:rsidRPr="00193B89" w:rsidRDefault="00193B89" w:rsidP="00FB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89">
        <w:rPr>
          <w:rFonts w:ascii="Times New Roman" w:hAnsi="Times New Roman" w:cs="Times New Roman"/>
          <w:sz w:val="28"/>
          <w:szCs w:val="28"/>
        </w:rPr>
        <w:t>- ремонта или доработки изделия неуполномоченным лицом или организацией.</w:t>
      </w:r>
    </w:p>
    <w:p w:rsidR="00A22D15" w:rsidRDefault="00A22D15" w:rsidP="00A22D15">
      <w:pPr>
        <w:pStyle w:val="ac"/>
        <w:jc w:val="center"/>
        <w:rPr>
          <w:sz w:val="28"/>
          <w:szCs w:val="28"/>
        </w:rPr>
      </w:pPr>
    </w:p>
    <w:p w:rsidR="00A22D15" w:rsidRPr="00163B67" w:rsidRDefault="00A22D15" w:rsidP="00A22D15">
      <w:pPr>
        <w:pStyle w:val="ac"/>
        <w:jc w:val="center"/>
        <w:rPr>
          <w:sz w:val="28"/>
          <w:szCs w:val="28"/>
        </w:rPr>
      </w:pPr>
      <w:r w:rsidRPr="00163B67">
        <w:rPr>
          <w:sz w:val="28"/>
          <w:szCs w:val="28"/>
        </w:rPr>
        <w:t>Для заметок</w:t>
      </w:r>
    </w:p>
    <w:p w:rsidR="00A22D15" w:rsidRPr="00AE0549" w:rsidRDefault="00A22D15" w:rsidP="00A22D15">
      <w:pPr>
        <w:pStyle w:val="ac"/>
        <w:ind w:left="360"/>
        <w:rPr>
          <w:sz w:val="28"/>
          <w:szCs w:val="28"/>
        </w:rPr>
      </w:pPr>
    </w:p>
    <w:p w:rsidR="00A22D15" w:rsidRPr="00163B67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D15" w:rsidRPr="00AE0549" w:rsidRDefault="00A22D15" w:rsidP="00A22D15">
      <w:pPr>
        <w:pStyle w:val="ac"/>
        <w:ind w:left="360"/>
        <w:rPr>
          <w:sz w:val="28"/>
          <w:szCs w:val="28"/>
        </w:rPr>
      </w:pPr>
    </w:p>
    <w:p w:rsidR="00A22D15" w:rsidRPr="00163B67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D15" w:rsidRPr="00AE0549" w:rsidRDefault="00A22D15" w:rsidP="00A22D15">
      <w:pPr>
        <w:pStyle w:val="ac"/>
        <w:ind w:left="360"/>
        <w:rPr>
          <w:sz w:val="28"/>
          <w:szCs w:val="28"/>
        </w:rPr>
      </w:pPr>
    </w:p>
    <w:p w:rsidR="00A22D15" w:rsidRPr="00163B67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D15" w:rsidRPr="00AE0549" w:rsidRDefault="00A22D15" w:rsidP="00A22D15">
      <w:pPr>
        <w:pStyle w:val="ac"/>
        <w:ind w:left="360"/>
        <w:rPr>
          <w:sz w:val="28"/>
          <w:szCs w:val="28"/>
        </w:rPr>
      </w:pPr>
    </w:p>
    <w:p w:rsidR="00A22D15" w:rsidRPr="00163B67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D15" w:rsidRPr="00AE0549" w:rsidRDefault="00A22D15" w:rsidP="00A22D15">
      <w:pPr>
        <w:pStyle w:val="ac"/>
        <w:ind w:left="360"/>
        <w:rPr>
          <w:sz w:val="28"/>
          <w:szCs w:val="28"/>
        </w:rPr>
      </w:pPr>
    </w:p>
    <w:p w:rsidR="00A22D15" w:rsidRPr="00163B67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D15" w:rsidRDefault="00A22D15" w:rsidP="00A22D15">
      <w:pPr>
        <w:pStyle w:val="ac"/>
        <w:ind w:left="360"/>
        <w:rPr>
          <w:sz w:val="28"/>
          <w:szCs w:val="28"/>
        </w:rPr>
      </w:pPr>
    </w:p>
    <w:p w:rsidR="00A22D15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22D15" w:rsidRDefault="00A22D15" w:rsidP="00A22D15">
      <w:pPr>
        <w:pStyle w:val="ac"/>
        <w:ind w:left="360"/>
        <w:rPr>
          <w:sz w:val="28"/>
          <w:szCs w:val="28"/>
        </w:rPr>
      </w:pPr>
    </w:p>
    <w:p w:rsidR="00A22D15" w:rsidRPr="00163B67" w:rsidRDefault="00A22D15" w:rsidP="00A22D15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11D" w:rsidRDefault="00F551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3F09" w:rsidRPr="00563F09" w:rsidRDefault="00563F09" w:rsidP="00563F09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63F09">
        <w:rPr>
          <w:rFonts w:ascii="Times New Roman" w:hAnsi="Times New Roman"/>
          <w:sz w:val="28"/>
          <w:szCs w:val="28"/>
        </w:rPr>
        <w:lastRenderedPageBreak/>
        <w:t xml:space="preserve">ООО «ЭКСТРАСЕРВИС» 223058, Минская обл., Минский р-н д. </w:t>
      </w:r>
      <w:proofErr w:type="spellStart"/>
      <w:r w:rsidRPr="00563F09">
        <w:rPr>
          <w:rFonts w:ascii="Times New Roman" w:hAnsi="Times New Roman"/>
          <w:sz w:val="28"/>
          <w:szCs w:val="28"/>
        </w:rPr>
        <w:t>Лесковка</w:t>
      </w:r>
      <w:proofErr w:type="spellEnd"/>
      <w:r w:rsidRPr="00563F09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563F09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Pr="00563F09">
        <w:rPr>
          <w:rFonts w:ascii="Times New Roman" w:hAnsi="Times New Roman"/>
          <w:sz w:val="28"/>
          <w:szCs w:val="28"/>
        </w:rPr>
        <w:t xml:space="preserve"> 31.  УНП 101099023, ОКПО 37400935.</w:t>
      </w:r>
    </w:p>
    <w:p w:rsidR="00563F09" w:rsidRPr="00563F09" w:rsidRDefault="00563F09" w:rsidP="00563F09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63F09">
        <w:rPr>
          <w:rFonts w:ascii="Times New Roman" w:hAnsi="Times New Roman"/>
          <w:sz w:val="28"/>
          <w:szCs w:val="28"/>
        </w:rPr>
        <w:t>т: (+375 17) 51-51-000/111/222/333/444/555, факс (+375 17) 51-51-100;</w:t>
      </w:r>
    </w:p>
    <w:p w:rsidR="00563F09" w:rsidRPr="00563F09" w:rsidRDefault="00563F09" w:rsidP="00563F09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63F09">
        <w:rPr>
          <w:rFonts w:ascii="Times New Roman" w:hAnsi="Times New Roman"/>
          <w:sz w:val="28"/>
          <w:szCs w:val="28"/>
        </w:rPr>
        <w:t xml:space="preserve">E-mail: </w:t>
      </w:r>
      <w:hyperlink r:id="rId15" w:history="1">
        <w:r w:rsidRPr="00563F09">
          <w:rPr>
            <w:rFonts w:ascii="Times New Roman" w:hAnsi="Times New Roman"/>
            <w:sz w:val="28"/>
            <w:szCs w:val="28"/>
          </w:rPr>
          <w:t>office@extraservice.by</w:t>
        </w:r>
      </w:hyperlink>
      <w:r w:rsidRPr="00563F09">
        <w:rPr>
          <w:rFonts w:ascii="Times New Roman" w:hAnsi="Times New Roman"/>
          <w:sz w:val="28"/>
          <w:szCs w:val="28"/>
        </w:rPr>
        <w:t xml:space="preserve"> Сайт: </w:t>
      </w:r>
      <w:hyperlink r:id="rId16" w:history="1">
        <w:r w:rsidRPr="00563F09">
          <w:rPr>
            <w:rFonts w:ascii="Times New Roman" w:hAnsi="Times New Roman"/>
            <w:sz w:val="28"/>
            <w:szCs w:val="28"/>
          </w:rPr>
          <w:t>www.extraservice.by</w:t>
        </w:r>
      </w:hyperlink>
    </w:p>
    <w:p w:rsidR="00563F09" w:rsidRPr="00201CB1" w:rsidRDefault="00563F09" w:rsidP="00563F09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 w:rsidRPr="00563F09">
        <w:rPr>
          <w:rFonts w:ascii="Times New Roman" w:hAnsi="Times New Roman"/>
          <w:sz w:val="28"/>
          <w:szCs w:val="28"/>
        </w:rPr>
        <w:t>Р</w:t>
      </w:r>
      <w:r w:rsidRPr="00201CB1">
        <w:rPr>
          <w:rFonts w:ascii="Times New Roman" w:hAnsi="Times New Roman"/>
          <w:sz w:val="28"/>
          <w:szCs w:val="28"/>
          <w:lang w:val="en-US"/>
        </w:rPr>
        <w:t>/</w:t>
      </w:r>
      <w:r w:rsidRPr="00563F09">
        <w:rPr>
          <w:rFonts w:ascii="Times New Roman" w:hAnsi="Times New Roman"/>
          <w:sz w:val="28"/>
          <w:szCs w:val="28"/>
        </w:rPr>
        <w:t>С</w:t>
      </w:r>
      <w:r w:rsidRPr="00201CB1">
        <w:rPr>
          <w:rFonts w:ascii="Times New Roman" w:hAnsi="Times New Roman"/>
          <w:sz w:val="28"/>
          <w:szCs w:val="28"/>
          <w:lang w:val="en-US"/>
        </w:rPr>
        <w:t xml:space="preserve"> BY08 BPSB 30121078860139330000, </w:t>
      </w:r>
      <w:r w:rsidRPr="00563F09">
        <w:rPr>
          <w:rFonts w:ascii="Times New Roman" w:hAnsi="Times New Roman"/>
          <w:sz w:val="28"/>
          <w:szCs w:val="28"/>
        </w:rPr>
        <w:t>БИК</w:t>
      </w:r>
      <w:r w:rsidRPr="00201CB1">
        <w:rPr>
          <w:rFonts w:ascii="Times New Roman" w:hAnsi="Times New Roman"/>
          <w:sz w:val="28"/>
          <w:szCs w:val="28"/>
          <w:lang w:val="en-US"/>
        </w:rPr>
        <w:t xml:space="preserve"> BPSBBY2X</w:t>
      </w:r>
    </w:p>
    <w:p w:rsidR="00563F09" w:rsidRPr="00563F09" w:rsidRDefault="00563F09" w:rsidP="00563F09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63F09">
        <w:rPr>
          <w:rFonts w:ascii="Times New Roman" w:hAnsi="Times New Roman"/>
          <w:sz w:val="28"/>
          <w:szCs w:val="28"/>
        </w:rPr>
        <w:t>ОАО "</w:t>
      </w:r>
      <w:proofErr w:type="spellStart"/>
      <w:r w:rsidRPr="00563F09">
        <w:rPr>
          <w:rFonts w:ascii="Times New Roman" w:hAnsi="Times New Roman"/>
          <w:sz w:val="28"/>
          <w:szCs w:val="28"/>
        </w:rPr>
        <w:t>Сбер</w:t>
      </w:r>
      <w:proofErr w:type="spellEnd"/>
      <w:r w:rsidRPr="00563F09">
        <w:rPr>
          <w:rFonts w:ascii="Times New Roman" w:hAnsi="Times New Roman"/>
          <w:sz w:val="28"/>
          <w:szCs w:val="28"/>
        </w:rPr>
        <w:t xml:space="preserve"> Банк", г. Минск</w:t>
      </w:r>
    </w:p>
    <w:p w:rsidR="00563F09" w:rsidRDefault="00563F09" w:rsidP="002541EF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91BF3" w:rsidRDefault="00791BF3" w:rsidP="00791BF3">
      <w:pPr>
        <w:pStyle w:val="ac"/>
        <w:jc w:val="center"/>
        <w:rPr>
          <w:sz w:val="28"/>
          <w:szCs w:val="28"/>
        </w:rPr>
      </w:pPr>
    </w:p>
    <w:p w:rsidR="00791BF3" w:rsidRDefault="00791BF3" w:rsidP="00791BF3">
      <w:pPr>
        <w:pStyle w:val="ac"/>
        <w:jc w:val="center"/>
        <w:rPr>
          <w:sz w:val="28"/>
          <w:szCs w:val="28"/>
        </w:rPr>
      </w:pPr>
      <w:r w:rsidRPr="00CE43A0">
        <w:rPr>
          <w:sz w:val="28"/>
          <w:szCs w:val="28"/>
        </w:rPr>
        <w:t>ГАРАНТИЙНЫЙ ТАЛОН № ______</w:t>
      </w:r>
    </w:p>
    <w:p w:rsidR="00791BF3" w:rsidRPr="00CE43A0" w:rsidRDefault="00791BF3" w:rsidP="00791BF3">
      <w:pPr>
        <w:pStyle w:val="ac"/>
        <w:jc w:val="center"/>
        <w:rPr>
          <w:sz w:val="28"/>
          <w:szCs w:val="28"/>
        </w:rPr>
      </w:pPr>
    </w:p>
    <w:p w:rsidR="00791BF3" w:rsidRPr="00791BF3" w:rsidRDefault="00791BF3" w:rsidP="00791BF3">
      <w:pPr>
        <w:pStyle w:val="ac"/>
        <w:numPr>
          <w:ilvl w:val="0"/>
          <w:numId w:val="7"/>
        </w:numPr>
        <w:rPr>
          <w:sz w:val="28"/>
          <w:szCs w:val="28"/>
        </w:rPr>
      </w:pPr>
      <w:r w:rsidRPr="00791BF3">
        <w:rPr>
          <w:bCs/>
          <w:sz w:val="28"/>
          <w:szCs w:val="28"/>
          <w:u w:val="single"/>
        </w:rPr>
        <w:t>Насос молочный НМУ-6Н/</w:t>
      </w:r>
      <w:r w:rsidR="00F1115B">
        <w:rPr>
          <w:bCs/>
          <w:sz w:val="28"/>
          <w:szCs w:val="28"/>
          <w:u w:val="single"/>
        </w:rPr>
        <w:t>1</w:t>
      </w:r>
      <w:r w:rsidRPr="00791BF3">
        <w:rPr>
          <w:bCs/>
          <w:sz w:val="28"/>
          <w:szCs w:val="28"/>
          <w:u w:val="single"/>
        </w:rPr>
        <w:t>5</w:t>
      </w:r>
      <w:r w:rsidR="004B4090">
        <w:rPr>
          <w:bCs/>
          <w:sz w:val="28"/>
          <w:szCs w:val="28"/>
          <w:u w:val="single"/>
        </w:rPr>
        <w:t>М</w:t>
      </w:r>
      <w:proofErr w:type="gramStart"/>
      <w:r w:rsidRPr="00791BF3">
        <w:rPr>
          <w:bCs/>
          <w:sz w:val="28"/>
          <w:szCs w:val="28"/>
        </w:rPr>
        <w:t>_</w:t>
      </w:r>
      <w:r w:rsidR="00B62426">
        <w:rPr>
          <w:bCs/>
          <w:sz w:val="28"/>
          <w:szCs w:val="28"/>
        </w:rPr>
        <w:t>(</w:t>
      </w:r>
      <w:proofErr w:type="gramEnd"/>
      <w:r w:rsidR="00B62426">
        <w:rPr>
          <w:bCs/>
          <w:sz w:val="28"/>
          <w:szCs w:val="28"/>
        </w:rPr>
        <w:t>электродвигатель №</w:t>
      </w:r>
      <w:r w:rsidRPr="00791BF3">
        <w:rPr>
          <w:bCs/>
          <w:sz w:val="28"/>
          <w:szCs w:val="28"/>
        </w:rPr>
        <w:t>________</w:t>
      </w:r>
      <w:r w:rsidR="00B62426">
        <w:rPr>
          <w:bCs/>
          <w:sz w:val="28"/>
          <w:szCs w:val="28"/>
        </w:rPr>
        <w:t>__________</w:t>
      </w:r>
      <w:r w:rsidRPr="00791BF3">
        <w:rPr>
          <w:bCs/>
          <w:sz w:val="28"/>
          <w:szCs w:val="28"/>
        </w:rPr>
        <w:t>__</w:t>
      </w:r>
      <w:r w:rsidR="00B62426">
        <w:rPr>
          <w:bCs/>
          <w:sz w:val="28"/>
          <w:szCs w:val="28"/>
        </w:rPr>
        <w:t>)</w:t>
      </w:r>
    </w:p>
    <w:p w:rsidR="00791BF3" w:rsidRPr="00CE43A0" w:rsidRDefault="00791BF3" w:rsidP="00791BF3">
      <w:pPr>
        <w:pStyle w:val="ac"/>
        <w:ind w:left="1560" w:firstLine="1701"/>
        <w:rPr>
          <w:sz w:val="18"/>
          <w:szCs w:val="18"/>
        </w:rPr>
      </w:pPr>
      <w:r w:rsidRPr="00CE43A0">
        <w:rPr>
          <w:sz w:val="18"/>
          <w:szCs w:val="18"/>
        </w:rPr>
        <w:t>(наименование, тип и марка изделия)</w:t>
      </w:r>
    </w:p>
    <w:p w:rsidR="00791BF3" w:rsidRPr="00CE43A0" w:rsidRDefault="00791BF3" w:rsidP="00791BF3">
      <w:pPr>
        <w:pStyle w:val="ac"/>
        <w:numPr>
          <w:ilvl w:val="0"/>
          <w:numId w:val="7"/>
        </w:numPr>
        <w:rPr>
          <w:sz w:val="28"/>
          <w:szCs w:val="28"/>
        </w:rPr>
      </w:pPr>
      <w:r w:rsidRPr="00CE43A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</w:t>
      </w:r>
      <w:r w:rsidRPr="00CE43A0">
        <w:rPr>
          <w:sz w:val="28"/>
          <w:szCs w:val="28"/>
        </w:rPr>
        <w:t>___</w:t>
      </w:r>
    </w:p>
    <w:p w:rsidR="00791BF3" w:rsidRPr="00CE43A0" w:rsidRDefault="00791BF3" w:rsidP="00791BF3">
      <w:pPr>
        <w:pStyle w:val="ac"/>
        <w:ind w:left="720" w:firstLine="2541"/>
        <w:rPr>
          <w:sz w:val="18"/>
          <w:szCs w:val="18"/>
        </w:rPr>
      </w:pPr>
      <w:r w:rsidRPr="00CE43A0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Pr="00CE43A0">
        <w:rPr>
          <w:sz w:val="18"/>
          <w:szCs w:val="18"/>
        </w:rPr>
        <w:t xml:space="preserve"> выпуска)</w:t>
      </w:r>
    </w:p>
    <w:p w:rsidR="00791BF3" w:rsidRPr="00CE43A0" w:rsidRDefault="00791BF3" w:rsidP="00791BF3">
      <w:pPr>
        <w:pStyle w:val="ac"/>
        <w:numPr>
          <w:ilvl w:val="0"/>
          <w:numId w:val="7"/>
        </w:numPr>
        <w:rPr>
          <w:sz w:val="28"/>
          <w:szCs w:val="28"/>
        </w:rPr>
      </w:pPr>
      <w:r w:rsidRPr="00CE43A0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</w:t>
      </w:r>
      <w:r w:rsidRPr="00CE43A0">
        <w:rPr>
          <w:sz w:val="28"/>
          <w:szCs w:val="28"/>
        </w:rPr>
        <w:t>_</w:t>
      </w:r>
    </w:p>
    <w:p w:rsidR="00791BF3" w:rsidRPr="00CE43A0" w:rsidRDefault="00791BF3" w:rsidP="00791BF3">
      <w:pPr>
        <w:pStyle w:val="ac"/>
        <w:ind w:left="2552" w:firstLine="709"/>
        <w:rPr>
          <w:sz w:val="18"/>
          <w:szCs w:val="18"/>
        </w:rPr>
      </w:pPr>
      <w:r w:rsidRPr="00CE43A0">
        <w:rPr>
          <w:sz w:val="18"/>
          <w:szCs w:val="18"/>
        </w:rPr>
        <w:t>(заводской номер изделия)</w:t>
      </w:r>
    </w:p>
    <w:p w:rsidR="00791BF3" w:rsidRPr="00CE43A0" w:rsidRDefault="00791BF3" w:rsidP="00791BF3">
      <w:pPr>
        <w:pStyle w:val="ac"/>
        <w:ind w:firstLine="426"/>
        <w:jc w:val="both"/>
        <w:rPr>
          <w:sz w:val="28"/>
          <w:szCs w:val="28"/>
        </w:rPr>
      </w:pPr>
      <w:r w:rsidRPr="00CE43A0">
        <w:rPr>
          <w:sz w:val="28"/>
          <w:szCs w:val="28"/>
        </w:rPr>
        <w:t xml:space="preserve">Изделие полностью соответствует чертежам, техническим условиям, характеристике и стандартам ТУ </w:t>
      </w:r>
      <w:r w:rsidRPr="00CE43A0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101099023.017-2015</w:t>
      </w:r>
      <w:r w:rsidRPr="00CE43A0">
        <w:rPr>
          <w:sz w:val="28"/>
          <w:szCs w:val="28"/>
        </w:rPr>
        <w:t>.</w:t>
      </w:r>
    </w:p>
    <w:p w:rsidR="00791BF3" w:rsidRPr="00CE43A0" w:rsidRDefault="00791BF3" w:rsidP="00791BF3">
      <w:pPr>
        <w:pStyle w:val="ac"/>
        <w:jc w:val="both"/>
        <w:rPr>
          <w:sz w:val="28"/>
          <w:szCs w:val="28"/>
        </w:rPr>
      </w:pPr>
      <w:r w:rsidRPr="00CE43A0">
        <w:rPr>
          <w:sz w:val="28"/>
          <w:szCs w:val="28"/>
        </w:rPr>
        <w:t xml:space="preserve">Гарантируется исправность изделия в течение </w:t>
      </w:r>
      <w:r w:rsidR="004D0EC3">
        <w:rPr>
          <w:sz w:val="28"/>
          <w:szCs w:val="28"/>
        </w:rPr>
        <w:t>12</w:t>
      </w:r>
      <w:r w:rsidRPr="00CE43A0">
        <w:rPr>
          <w:sz w:val="28"/>
          <w:szCs w:val="28"/>
        </w:rPr>
        <w:t xml:space="preserve"> месяцев со дня ввода устройства в эксплуатацию, но не позднее 6 месяцев со дня получения потребителем.</w:t>
      </w:r>
    </w:p>
    <w:p w:rsidR="00791BF3" w:rsidRPr="00CE43A0" w:rsidRDefault="00791BF3" w:rsidP="00791BF3">
      <w:pPr>
        <w:pStyle w:val="ac"/>
        <w:jc w:val="center"/>
        <w:rPr>
          <w:sz w:val="28"/>
          <w:szCs w:val="28"/>
        </w:rPr>
      </w:pP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>Начальник ОТК предприятия                                         __________</w:t>
      </w:r>
      <w:r>
        <w:rPr>
          <w:sz w:val="28"/>
          <w:szCs w:val="28"/>
        </w:rPr>
        <w:t>___</w:t>
      </w:r>
      <w:r w:rsidRPr="00CE43A0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Pr="00CE43A0">
        <w:rPr>
          <w:sz w:val="28"/>
          <w:szCs w:val="28"/>
        </w:rPr>
        <w:t>_</w:t>
      </w:r>
    </w:p>
    <w:p w:rsidR="00791BF3" w:rsidRPr="00083A6E" w:rsidRDefault="00791BF3" w:rsidP="00791BF3">
      <w:pPr>
        <w:pStyle w:val="ac"/>
        <w:ind w:left="5670"/>
        <w:jc w:val="center"/>
        <w:rPr>
          <w:sz w:val="20"/>
          <w:szCs w:val="20"/>
        </w:rPr>
      </w:pPr>
      <w:r w:rsidRPr="00083A6E">
        <w:rPr>
          <w:sz w:val="20"/>
          <w:szCs w:val="20"/>
        </w:rPr>
        <w:t>(подпись) М.П.</w:t>
      </w: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  <w:r w:rsidRPr="00CE43A0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CE43A0">
        <w:rPr>
          <w:sz w:val="28"/>
          <w:szCs w:val="28"/>
        </w:rPr>
        <w:t>_</w:t>
      </w:r>
    </w:p>
    <w:p w:rsidR="00791BF3" w:rsidRPr="00CE43A0" w:rsidRDefault="00791BF3" w:rsidP="00791BF3">
      <w:pPr>
        <w:pStyle w:val="ac"/>
        <w:ind w:left="1843"/>
        <w:jc w:val="center"/>
        <w:rPr>
          <w:sz w:val="18"/>
          <w:szCs w:val="18"/>
        </w:rPr>
      </w:pPr>
      <w:r w:rsidRPr="00CE43A0">
        <w:rPr>
          <w:sz w:val="18"/>
          <w:szCs w:val="18"/>
        </w:rPr>
        <w:t>(дата получения изделия на складе предприятия-изготовителя)</w:t>
      </w:r>
    </w:p>
    <w:p w:rsidR="00791BF3" w:rsidRPr="00CE43A0" w:rsidRDefault="00791BF3" w:rsidP="00791BF3">
      <w:pPr>
        <w:pStyle w:val="ac"/>
        <w:jc w:val="center"/>
        <w:rPr>
          <w:sz w:val="28"/>
          <w:szCs w:val="28"/>
        </w:rPr>
      </w:pP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 xml:space="preserve">(Ф.И.О., </w:t>
      </w:r>
      <w:proofErr w:type="gramStart"/>
      <w:r w:rsidRPr="00CE43A0">
        <w:rPr>
          <w:sz w:val="28"/>
          <w:szCs w:val="28"/>
        </w:rPr>
        <w:t xml:space="preserve">должность)   </w:t>
      </w:r>
      <w:proofErr w:type="gramEnd"/>
      <w:r w:rsidRPr="00CE43A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  <w:r w:rsidRPr="00CE43A0">
        <w:rPr>
          <w:sz w:val="28"/>
          <w:szCs w:val="28"/>
        </w:rPr>
        <w:t xml:space="preserve">       </w:t>
      </w:r>
      <w:r w:rsidRPr="005E7528">
        <w:rPr>
          <w:sz w:val="18"/>
          <w:szCs w:val="18"/>
        </w:rPr>
        <w:t>(подпись) М.П.</w:t>
      </w: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</w:t>
      </w:r>
      <w:r w:rsidRPr="00CE43A0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CE43A0">
        <w:rPr>
          <w:sz w:val="28"/>
          <w:szCs w:val="28"/>
        </w:rPr>
        <w:t>___</w:t>
      </w:r>
    </w:p>
    <w:p w:rsidR="00791BF3" w:rsidRPr="00CE43A0" w:rsidRDefault="00791BF3" w:rsidP="00791BF3">
      <w:pPr>
        <w:pStyle w:val="ac"/>
        <w:ind w:left="1843"/>
        <w:jc w:val="center"/>
        <w:rPr>
          <w:sz w:val="18"/>
          <w:szCs w:val="18"/>
        </w:rPr>
      </w:pPr>
      <w:r w:rsidRPr="00CE43A0">
        <w:rPr>
          <w:sz w:val="18"/>
          <w:szCs w:val="18"/>
        </w:rPr>
        <w:t>(дата продажи (поставки) изделия продавцом (поставщиком)</w:t>
      </w:r>
    </w:p>
    <w:p w:rsidR="00791BF3" w:rsidRPr="00CE43A0" w:rsidRDefault="00791BF3" w:rsidP="00791BF3">
      <w:pPr>
        <w:pStyle w:val="ac"/>
        <w:jc w:val="center"/>
        <w:rPr>
          <w:sz w:val="28"/>
          <w:szCs w:val="28"/>
        </w:rPr>
      </w:pP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 xml:space="preserve">(Ф.И.О., </w:t>
      </w:r>
      <w:proofErr w:type="gramStart"/>
      <w:r w:rsidRPr="00CE43A0">
        <w:rPr>
          <w:sz w:val="28"/>
          <w:szCs w:val="28"/>
        </w:rPr>
        <w:t xml:space="preserve">должность)   </w:t>
      </w:r>
      <w:proofErr w:type="gramEnd"/>
      <w:r w:rsidRPr="00CE43A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  <w:r w:rsidRPr="00CE43A0">
        <w:rPr>
          <w:sz w:val="28"/>
          <w:szCs w:val="28"/>
        </w:rPr>
        <w:t xml:space="preserve">               </w:t>
      </w:r>
      <w:r w:rsidRPr="005E7528">
        <w:rPr>
          <w:sz w:val="18"/>
          <w:szCs w:val="18"/>
        </w:rPr>
        <w:t>(подпись) М.П</w:t>
      </w: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</w:t>
      </w:r>
      <w:r w:rsidRPr="00CE43A0">
        <w:rPr>
          <w:sz w:val="28"/>
          <w:szCs w:val="28"/>
        </w:rPr>
        <w:t>_______</w:t>
      </w:r>
    </w:p>
    <w:p w:rsidR="00791BF3" w:rsidRPr="00CE43A0" w:rsidRDefault="00791BF3" w:rsidP="00791BF3">
      <w:pPr>
        <w:pStyle w:val="ac"/>
        <w:ind w:left="1843"/>
        <w:jc w:val="center"/>
        <w:rPr>
          <w:sz w:val="18"/>
          <w:szCs w:val="18"/>
        </w:rPr>
      </w:pPr>
      <w:r w:rsidRPr="00CE43A0">
        <w:rPr>
          <w:sz w:val="18"/>
          <w:szCs w:val="18"/>
        </w:rPr>
        <w:t>(дата продажи (поставки) изделия продавцом (поставщиком)</w:t>
      </w:r>
    </w:p>
    <w:p w:rsidR="00791BF3" w:rsidRPr="00CE43A0" w:rsidRDefault="00791BF3" w:rsidP="00791BF3">
      <w:pPr>
        <w:pStyle w:val="ac"/>
        <w:jc w:val="center"/>
        <w:rPr>
          <w:sz w:val="28"/>
          <w:szCs w:val="28"/>
        </w:rPr>
      </w:pP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 xml:space="preserve">(Ф.И.О., </w:t>
      </w:r>
      <w:proofErr w:type="gramStart"/>
      <w:r w:rsidRPr="00CE43A0">
        <w:rPr>
          <w:sz w:val="28"/>
          <w:szCs w:val="28"/>
        </w:rPr>
        <w:t xml:space="preserve">должность)   </w:t>
      </w:r>
      <w:proofErr w:type="gramEnd"/>
      <w:r w:rsidRPr="00CE43A0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</w:t>
      </w:r>
      <w:r w:rsidRPr="00CE43A0">
        <w:rPr>
          <w:sz w:val="28"/>
          <w:szCs w:val="28"/>
        </w:rPr>
        <w:t xml:space="preserve">         </w:t>
      </w:r>
      <w:r w:rsidRPr="005E7528">
        <w:rPr>
          <w:sz w:val="18"/>
          <w:szCs w:val="18"/>
        </w:rPr>
        <w:t>(подпись) М.П.</w:t>
      </w: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</w:t>
      </w:r>
      <w:r w:rsidRPr="00CE43A0">
        <w:rPr>
          <w:sz w:val="28"/>
          <w:szCs w:val="28"/>
        </w:rPr>
        <w:t>__</w:t>
      </w:r>
    </w:p>
    <w:p w:rsidR="00791BF3" w:rsidRPr="00CE43A0" w:rsidRDefault="00791BF3" w:rsidP="00791BF3">
      <w:pPr>
        <w:pStyle w:val="ac"/>
        <w:ind w:left="1843"/>
        <w:jc w:val="center"/>
        <w:rPr>
          <w:sz w:val="18"/>
          <w:szCs w:val="18"/>
        </w:rPr>
      </w:pPr>
      <w:r w:rsidRPr="00CE43A0">
        <w:rPr>
          <w:sz w:val="18"/>
          <w:szCs w:val="18"/>
        </w:rPr>
        <w:t>(дата ввода изделия в эксплуатацию)</w:t>
      </w:r>
    </w:p>
    <w:p w:rsidR="00791BF3" w:rsidRPr="00CE43A0" w:rsidRDefault="00791BF3" w:rsidP="00791BF3">
      <w:pPr>
        <w:pStyle w:val="ac"/>
        <w:rPr>
          <w:sz w:val="28"/>
          <w:szCs w:val="28"/>
        </w:rPr>
      </w:pPr>
      <w:r w:rsidRPr="00CE43A0">
        <w:rPr>
          <w:sz w:val="28"/>
          <w:szCs w:val="28"/>
        </w:rPr>
        <w:t xml:space="preserve">(Ф.И.О., </w:t>
      </w:r>
      <w:proofErr w:type="gramStart"/>
      <w:r w:rsidRPr="00CE43A0">
        <w:rPr>
          <w:sz w:val="28"/>
          <w:szCs w:val="28"/>
        </w:rPr>
        <w:t xml:space="preserve">должность)   </w:t>
      </w:r>
      <w:proofErr w:type="gramEnd"/>
      <w:r w:rsidRPr="00CE43A0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</w:t>
      </w:r>
      <w:r w:rsidRPr="00CE43A0">
        <w:rPr>
          <w:sz w:val="28"/>
          <w:szCs w:val="28"/>
        </w:rPr>
        <w:t xml:space="preserve">         </w:t>
      </w:r>
      <w:r w:rsidRPr="005E7528">
        <w:rPr>
          <w:sz w:val="18"/>
          <w:szCs w:val="18"/>
        </w:rPr>
        <w:t>(подпись) М.П.</w:t>
      </w: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B89" w:rsidRDefault="00193B89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27" w:rsidRDefault="000A6127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A6127" w:rsidRDefault="000A6127" w:rsidP="000A6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держании цветных металлов и сплавов, применяемых в насосе молочном НМУ-6Н/</w:t>
      </w:r>
      <w:r w:rsidR="00F111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B409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6127" w:rsidRDefault="000A6127" w:rsidP="0066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127" w:rsidRDefault="000A6127" w:rsidP="0066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4572"/>
        <w:gridCol w:w="2521"/>
      </w:tblGrid>
      <w:tr w:rsidR="000A6127" w:rsidRPr="00222BB3" w:rsidTr="000A6127">
        <w:trPr>
          <w:trHeight w:val="1169"/>
        </w:trPr>
        <w:tc>
          <w:tcPr>
            <w:tcW w:w="3057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алла, сплава</w:t>
            </w:r>
          </w:p>
        </w:tc>
        <w:tc>
          <w:tcPr>
            <w:tcW w:w="4572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оставных частей, содержащих цветной металл</w:t>
            </w:r>
          </w:p>
        </w:tc>
        <w:tc>
          <w:tcPr>
            <w:tcW w:w="2521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цветных металлов (сплавов), кг</w:t>
            </w:r>
          </w:p>
        </w:tc>
      </w:tr>
      <w:tr w:rsidR="000A6127" w:rsidRPr="00222BB3" w:rsidTr="000A6127">
        <w:trPr>
          <w:trHeight w:val="841"/>
        </w:trPr>
        <w:tc>
          <w:tcPr>
            <w:tcW w:w="3057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й и алюминиевые сплавы</w:t>
            </w:r>
          </w:p>
        </w:tc>
        <w:tc>
          <w:tcPr>
            <w:tcW w:w="4572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ина, вентилятор, короткозамкнутая обмотка ротора</w:t>
            </w:r>
          </w:p>
        </w:tc>
        <w:tc>
          <w:tcPr>
            <w:tcW w:w="2521" w:type="dxa"/>
            <w:vAlign w:val="center"/>
          </w:tcPr>
          <w:p w:rsidR="000A6127" w:rsidRPr="000A6127" w:rsidRDefault="000A6127" w:rsidP="00A40E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</w:t>
            </w:r>
            <w:r w:rsidR="00A40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A6127" w:rsidRPr="00222BB3" w:rsidTr="000A6127">
        <w:trPr>
          <w:trHeight w:val="531"/>
        </w:trPr>
        <w:tc>
          <w:tcPr>
            <w:tcW w:w="3057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ь</w:t>
            </w:r>
          </w:p>
        </w:tc>
        <w:tc>
          <w:tcPr>
            <w:tcW w:w="4572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отка статора</w:t>
            </w:r>
          </w:p>
        </w:tc>
        <w:tc>
          <w:tcPr>
            <w:tcW w:w="2521" w:type="dxa"/>
            <w:vAlign w:val="center"/>
          </w:tcPr>
          <w:p w:rsidR="000A6127" w:rsidRPr="000A6127" w:rsidRDefault="000A6127" w:rsidP="00A40EE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  <w:r w:rsidR="00A40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A6127" w:rsidRPr="00222BB3" w:rsidTr="000A6127">
        <w:trPr>
          <w:trHeight w:val="851"/>
        </w:trPr>
        <w:tc>
          <w:tcPr>
            <w:tcW w:w="3057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унь</w:t>
            </w:r>
          </w:p>
        </w:tc>
        <w:tc>
          <w:tcPr>
            <w:tcW w:w="4572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нты, пластины, шайбы вводного устройства</w:t>
            </w:r>
          </w:p>
        </w:tc>
        <w:tc>
          <w:tcPr>
            <w:tcW w:w="2521" w:type="dxa"/>
            <w:vAlign w:val="center"/>
          </w:tcPr>
          <w:p w:rsidR="000A6127" w:rsidRPr="000A6127" w:rsidRDefault="000A6127" w:rsidP="000A612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4</w:t>
            </w:r>
          </w:p>
        </w:tc>
      </w:tr>
    </w:tbl>
    <w:p w:rsidR="000A6127" w:rsidRDefault="000A6127" w:rsidP="0066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127" w:rsidRDefault="000A6127" w:rsidP="0066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95661D" w:rsidRDefault="0095661D" w:rsidP="00004621">
      <w:pPr>
        <w:pStyle w:val="ac"/>
        <w:jc w:val="center"/>
        <w:rPr>
          <w:sz w:val="28"/>
          <w:szCs w:val="28"/>
        </w:rPr>
      </w:pPr>
    </w:p>
    <w:p w:rsidR="00004621" w:rsidRPr="00163B67" w:rsidRDefault="00004621" w:rsidP="00004621">
      <w:pPr>
        <w:pStyle w:val="ac"/>
        <w:ind w:left="360"/>
        <w:rPr>
          <w:sz w:val="28"/>
          <w:szCs w:val="28"/>
        </w:rPr>
      </w:pPr>
    </w:p>
    <w:sectPr w:rsidR="00004621" w:rsidRPr="00163B67" w:rsidSect="005A519C">
      <w:footerReference w:type="default" r:id="rId17"/>
      <w:pgSz w:w="11906" w:h="16838"/>
      <w:pgMar w:top="720" w:right="720" w:bottom="720" w:left="720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A6" w:rsidRDefault="00D212A6" w:rsidP="0039657D">
      <w:pPr>
        <w:spacing w:after="0" w:line="240" w:lineRule="auto"/>
      </w:pPr>
      <w:r>
        <w:separator/>
      </w:r>
    </w:p>
  </w:endnote>
  <w:endnote w:type="continuationSeparator" w:id="0">
    <w:p w:rsidR="00D212A6" w:rsidRDefault="00D212A6" w:rsidP="003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330"/>
      <w:docPartObj>
        <w:docPartGallery w:val="Page Numbers (Bottom of Page)"/>
        <w:docPartUnique/>
      </w:docPartObj>
    </w:sdtPr>
    <w:sdtEndPr/>
    <w:sdtContent>
      <w:p w:rsidR="005A519C" w:rsidRDefault="00DF3BD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1A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657D" w:rsidRDefault="00396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A6" w:rsidRDefault="00D212A6" w:rsidP="0039657D">
      <w:pPr>
        <w:spacing w:after="0" w:line="240" w:lineRule="auto"/>
      </w:pPr>
      <w:r>
        <w:separator/>
      </w:r>
    </w:p>
  </w:footnote>
  <w:footnote w:type="continuationSeparator" w:id="0">
    <w:p w:rsidR="00D212A6" w:rsidRDefault="00D212A6" w:rsidP="0039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36A"/>
    <w:multiLevelType w:val="hybridMultilevel"/>
    <w:tmpl w:val="A19E9B92"/>
    <w:lvl w:ilvl="0" w:tplc="FB58298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F4092"/>
    <w:multiLevelType w:val="multilevel"/>
    <w:tmpl w:val="BD0A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434E55AD"/>
    <w:multiLevelType w:val="multilevel"/>
    <w:tmpl w:val="0444FDE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F52D16"/>
    <w:multiLevelType w:val="hybridMultilevel"/>
    <w:tmpl w:val="0368F296"/>
    <w:lvl w:ilvl="0" w:tplc="C744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6D3D7F"/>
    <w:multiLevelType w:val="hybridMultilevel"/>
    <w:tmpl w:val="F364DBDC"/>
    <w:lvl w:ilvl="0" w:tplc="D8E8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5C12EE"/>
    <w:multiLevelType w:val="hybridMultilevel"/>
    <w:tmpl w:val="2200E01E"/>
    <w:lvl w:ilvl="0" w:tplc="FF0642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A0EC2"/>
    <w:multiLevelType w:val="hybridMultilevel"/>
    <w:tmpl w:val="817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80"/>
    <w:rsid w:val="00004621"/>
    <w:rsid w:val="00014681"/>
    <w:rsid w:val="00023B1D"/>
    <w:rsid w:val="00034629"/>
    <w:rsid w:val="0004201A"/>
    <w:rsid w:val="00050540"/>
    <w:rsid w:val="00070009"/>
    <w:rsid w:val="00086F3C"/>
    <w:rsid w:val="0009595C"/>
    <w:rsid w:val="000A2D44"/>
    <w:rsid w:val="000A6127"/>
    <w:rsid w:val="00110275"/>
    <w:rsid w:val="00113E11"/>
    <w:rsid w:val="001316EF"/>
    <w:rsid w:val="001363A4"/>
    <w:rsid w:val="00142AEC"/>
    <w:rsid w:val="00146793"/>
    <w:rsid w:val="00165C73"/>
    <w:rsid w:val="00193B89"/>
    <w:rsid w:val="001A51B2"/>
    <w:rsid w:val="00200BE0"/>
    <w:rsid w:val="00201CB1"/>
    <w:rsid w:val="0020474E"/>
    <w:rsid w:val="00225467"/>
    <w:rsid w:val="002466F8"/>
    <w:rsid w:val="002541EF"/>
    <w:rsid w:val="00290141"/>
    <w:rsid w:val="002A1128"/>
    <w:rsid w:val="002A53A8"/>
    <w:rsid w:val="002C00D3"/>
    <w:rsid w:val="002D19D1"/>
    <w:rsid w:val="002D1D7E"/>
    <w:rsid w:val="002D559F"/>
    <w:rsid w:val="0032439C"/>
    <w:rsid w:val="00337CF6"/>
    <w:rsid w:val="00354A19"/>
    <w:rsid w:val="00382780"/>
    <w:rsid w:val="00383462"/>
    <w:rsid w:val="0039657D"/>
    <w:rsid w:val="003A0DF1"/>
    <w:rsid w:val="003A1820"/>
    <w:rsid w:val="003A487C"/>
    <w:rsid w:val="003B372E"/>
    <w:rsid w:val="003E2683"/>
    <w:rsid w:val="003F4CF6"/>
    <w:rsid w:val="003F79B4"/>
    <w:rsid w:val="004239F5"/>
    <w:rsid w:val="00432340"/>
    <w:rsid w:val="004363CE"/>
    <w:rsid w:val="00470874"/>
    <w:rsid w:val="00471F4E"/>
    <w:rsid w:val="004845BB"/>
    <w:rsid w:val="004B4090"/>
    <w:rsid w:val="004C49DF"/>
    <w:rsid w:val="004D0562"/>
    <w:rsid w:val="004D09B2"/>
    <w:rsid w:val="004D0EC3"/>
    <w:rsid w:val="004D4472"/>
    <w:rsid w:val="004D4857"/>
    <w:rsid w:val="004D6D69"/>
    <w:rsid w:val="004F1AE6"/>
    <w:rsid w:val="005208D0"/>
    <w:rsid w:val="00545B03"/>
    <w:rsid w:val="0055785C"/>
    <w:rsid w:val="00563F09"/>
    <w:rsid w:val="00575C8F"/>
    <w:rsid w:val="005A519C"/>
    <w:rsid w:val="005A7958"/>
    <w:rsid w:val="005B1E43"/>
    <w:rsid w:val="005C32EE"/>
    <w:rsid w:val="005F385D"/>
    <w:rsid w:val="00612072"/>
    <w:rsid w:val="0061502B"/>
    <w:rsid w:val="006226AE"/>
    <w:rsid w:val="006339E2"/>
    <w:rsid w:val="00634D42"/>
    <w:rsid w:val="00664391"/>
    <w:rsid w:val="006801CB"/>
    <w:rsid w:val="006C39CD"/>
    <w:rsid w:val="006C77C1"/>
    <w:rsid w:val="006D2450"/>
    <w:rsid w:val="006F189A"/>
    <w:rsid w:val="00704661"/>
    <w:rsid w:val="0071149A"/>
    <w:rsid w:val="00735A45"/>
    <w:rsid w:val="00750CE2"/>
    <w:rsid w:val="00760379"/>
    <w:rsid w:val="0078310F"/>
    <w:rsid w:val="00790D88"/>
    <w:rsid w:val="00791BF3"/>
    <w:rsid w:val="007979E7"/>
    <w:rsid w:val="007D194B"/>
    <w:rsid w:val="00806180"/>
    <w:rsid w:val="008418C9"/>
    <w:rsid w:val="00857A9D"/>
    <w:rsid w:val="00875EA8"/>
    <w:rsid w:val="008A16D1"/>
    <w:rsid w:val="008A5FBC"/>
    <w:rsid w:val="008D0A29"/>
    <w:rsid w:val="008D0D28"/>
    <w:rsid w:val="00905D6A"/>
    <w:rsid w:val="00906A62"/>
    <w:rsid w:val="0091191B"/>
    <w:rsid w:val="009508AC"/>
    <w:rsid w:val="0095661D"/>
    <w:rsid w:val="00956F18"/>
    <w:rsid w:val="0097529B"/>
    <w:rsid w:val="00977233"/>
    <w:rsid w:val="009A3F69"/>
    <w:rsid w:val="009C62C3"/>
    <w:rsid w:val="009E6078"/>
    <w:rsid w:val="009E6B16"/>
    <w:rsid w:val="00A22D15"/>
    <w:rsid w:val="00A40EEF"/>
    <w:rsid w:val="00A6084C"/>
    <w:rsid w:val="00A625F1"/>
    <w:rsid w:val="00A77DAC"/>
    <w:rsid w:val="00A92331"/>
    <w:rsid w:val="00AA3CA6"/>
    <w:rsid w:val="00AC2482"/>
    <w:rsid w:val="00AE5604"/>
    <w:rsid w:val="00B01FBE"/>
    <w:rsid w:val="00B03C80"/>
    <w:rsid w:val="00B16726"/>
    <w:rsid w:val="00B35828"/>
    <w:rsid w:val="00B46CB7"/>
    <w:rsid w:val="00B56F0F"/>
    <w:rsid w:val="00B62426"/>
    <w:rsid w:val="00B91951"/>
    <w:rsid w:val="00BA2023"/>
    <w:rsid w:val="00BD6F79"/>
    <w:rsid w:val="00C170F9"/>
    <w:rsid w:val="00C261D1"/>
    <w:rsid w:val="00C27AA5"/>
    <w:rsid w:val="00C44224"/>
    <w:rsid w:val="00C448F6"/>
    <w:rsid w:val="00C52F80"/>
    <w:rsid w:val="00C60DF2"/>
    <w:rsid w:val="00C638BB"/>
    <w:rsid w:val="00C6470D"/>
    <w:rsid w:val="00C76BEC"/>
    <w:rsid w:val="00C91B0A"/>
    <w:rsid w:val="00C97846"/>
    <w:rsid w:val="00CF5575"/>
    <w:rsid w:val="00CF6800"/>
    <w:rsid w:val="00D134A6"/>
    <w:rsid w:val="00D212A6"/>
    <w:rsid w:val="00D250E9"/>
    <w:rsid w:val="00D81FC5"/>
    <w:rsid w:val="00DC3351"/>
    <w:rsid w:val="00DC3BEA"/>
    <w:rsid w:val="00DC45FF"/>
    <w:rsid w:val="00DE0E34"/>
    <w:rsid w:val="00DE15B3"/>
    <w:rsid w:val="00DF3BDB"/>
    <w:rsid w:val="00DF5F34"/>
    <w:rsid w:val="00E04EA9"/>
    <w:rsid w:val="00E15153"/>
    <w:rsid w:val="00E16300"/>
    <w:rsid w:val="00E307B8"/>
    <w:rsid w:val="00E660F7"/>
    <w:rsid w:val="00E75260"/>
    <w:rsid w:val="00E86797"/>
    <w:rsid w:val="00EA3359"/>
    <w:rsid w:val="00EB7950"/>
    <w:rsid w:val="00ED58CF"/>
    <w:rsid w:val="00EE2C7C"/>
    <w:rsid w:val="00F10532"/>
    <w:rsid w:val="00F1115B"/>
    <w:rsid w:val="00F416F1"/>
    <w:rsid w:val="00F5511D"/>
    <w:rsid w:val="00F66E8B"/>
    <w:rsid w:val="00F67F5E"/>
    <w:rsid w:val="00F77A20"/>
    <w:rsid w:val="00FB590D"/>
    <w:rsid w:val="00FB6C47"/>
    <w:rsid w:val="00FC1030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5F7C-3DB7-481B-9F82-BA333473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9E2"/>
  </w:style>
  <w:style w:type="paragraph" w:styleId="1">
    <w:name w:val="heading 1"/>
    <w:basedOn w:val="a"/>
    <w:next w:val="a"/>
    <w:link w:val="10"/>
    <w:uiPriority w:val="9"/>
    <w:qFormat/>
    <w:rsid w:val="00193B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6127"/>
    <w:pPr>
      <w:keepNext/>
      <w:spacing w:before="240" w:after="12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6127"/>
    <w:pPr>
      <w:keepNext/>
      <w:numPr>
        <w:ilvl w:val="2"/>
        <w:numId w:val="6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A6127"/>
    <w:pPr>
      <w:keepNext/>
      <w:widowControl w:val="0"/>
      <w:numPr>
        <w:ilvl w:val="7"/>
        <w:numId w:val="6"/>
      </w:numPr>
      <w:tabs>
        <w:tab w:val="left" w:pos="567"/>
        <w:tab w:val="left" w:pos="7371"/>
      </w:tabs>
      <w:spacing w:before="12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01C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180"/>
    <w:pPr>
      <w:ind w:left="720"/>
      <w:contextualSpacing/>
    </w:pPr>
  </w:style>
  <w:style w:type="table" w:styleId="a6">
    <w:name w:val="Table Grid"/>
    <w:basedOn w:val="a1"/>
    <w:uiPriority w:val="59"/>
    <w:rsid w:val="004D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2331"/>
    <w:rPr>
      <w:color w:val="0000FF"/>
      <w:u w:val="single"/>
    </w:rPr>
  </w:style>
  <w:style w:type="paragraph" w:styleId="31">
    <w:name w:val="Body Text 3"/>
    <w:basedOn w:val="a"/>
    <w:link w:val="32"/>
    <w:rsid w:val="00664391"/>
    <w:pPr>
      <w:tabs>
        <w:tab w:val="left" w:pos="3900"/>
      </w:tabs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6439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6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6127"/>
  </w:style>
  <w:style w:type="paragraph" w:styleId="33">
    <w:name w:val="Body Text Indent 3"/>
    <w:basedOn w:val="a"/>
    <w:link w:val="34"/>
    <w:uiPriority w:val="99"/>
    <w:semiHidden/>
    <w:unhideWhenUsed/>
    <w:rsid w:val="000A61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6127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A61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61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61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0A61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A61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57D"/>
  </w:style>
  <w:style w:type="character" w:customStyle="1" w:styleId="10">
    <w:name w:val="Заголовок 1 Знак"/>
    <w:basedOn w:val="a0"/>
    <w:link w:val="1"/>
    <w:uiPriority w:val="9"/>
    <w:rsid w:val="00193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91BF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uiPriority w:val="9"/>
    <w:rsid w:val="0020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traservice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office@extraservice.by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ru/search?newwindow=1&amp;biw=1920&amp;bih=943&amp;q=%D0%9F%D1%80%D0%BE%D0%B4%D0%B5%D1%84%D0%B5%D0%BA%D1%82%D0%BE%D0%B2%D0%B0%D1%82%D1%8C&amp;spell=1&amp;sa=X&amp;ved=0CBgQvwUoAGoVChMIguOk8KWAyAIVBnByCh0M8w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804A-799C-4F0D-AFA6-4E1C7CD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Ирина Егорова</cp:lastModifiedBy>
  <cp:revision>2</cp:revision>
  <cp:lastPrinted>2023-03-20T08:42:00Z</cp:lastPrinted>
  <dcterms:created xsi:type="dcterms:W3CDTF">2023-03-23T13:03:00Z</dcterms:created>
  <dcterms:modified xsi:type="dcterms:W3CDTF">2023-03-23T13:03:00Z</dcterms:modified>
</cp:coreProperties>
</file>